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990BD" w14:textId="77777777" w:rsidR="00EA5330" w:rsidRPr="001408AD" w:rsidRDefault="00EA5330" w:rsidP="00EA5330">
      <w:pPr>
        <w:pStyle w:val="Titolo"/>
        <w:outlineLvl w:val="0"/>
        <w:rPr>
          <w:rFonts w:ascii="Garamond" w:hAnsi="Garamond"/>
          <w:sz w:val="24"/>
          <w:szCs w:val="24"/>
        </w:rPr>
      </w:pPr>
    </w:p>
    <w:p w14:paraId="2D627562" w14:textId="77777777" w:rsidR="00175BAD" w:rsidRPr="00D87AE9" w:rsidRDefault="00175BAD" w:rsidP="00175BAD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353DF875" w14:textId="77777777" w:rsidR="006227C9" w:rsidRPr="00D87AE9" w:rsidRDefault="006227C9" w:rsidP="006227C9">
      <w:pPr>
        <w:pStyle w:val="Default"/>
        <w:jc w:val="right"/>
        <w:rPr>
          <w:rFonts w:ascii="Garamond" w:hAnsi="Garamond" w:cs="Calibri,Italic"/>
          <w:i/>
          <w:iCs/>
          <w:sz w:val="22"/>
          <w:szCs w:val="22"/>
        </w:rPr>
      </w:pPr>
    </w:p>
    <w:p w14:paraId="257181C3" w14:textId="77777777" w:rsidR="006227C9" w:rsidRPr="00D87AE9" w:rsidRDefault="006227C9" w:rsidP="00EF6E5C">
      <w:pPr>
        <w:pStyle w:val="Default"/>
        <w:jc w:val="right"/>
        <w:rPr>
          <w:rFonts w:ascii="Garamond" w:hAnsi="Garamond"/>
          <w:bCs/>
          <w:i/>
          <w:sz w:val="22"/>
          <w:szCs w:val="22"/>
        </w:rPr>
      </w:pPr>
      <w:r w:rsidRPr="00D87AE9">
        <w:rPr>
          <w:rFonts w:ascii="Garamond" w:hAnsi="Garamond" w:cs="Calibri,Italic"/>
          <w:i/>
          <w:iCs/>
          <w:sz w:val="22"/>
          <w:szCs w:val="22"/>
        </w:rPr>
        <w:t>Allegato 3 - dichiarazione</w:t>
      </w:r>
    </w:p>
    <w:p w14:paraId="0E8BE6D7" w14:textId="77777777" w:rsidR="006227C9" w:rsidRPr="00D87AE9" w:rsidRDefault="006227C9" w:rsidP="00EF6E5C">
      <w:pPr>
        <w:spacing w:before="0" w:line="276" w:lineRule="auto"/>
        <w:ind w:left="5529"/>
        <w:jc w:val="right"/>
        <w:rPr>
          <w:rFonts w:ascii="Garamond" w:hAnsi="Garamond"/>
        </w:rPr>
      </w:pPr>
    </w:p>
    <w:p w14:paraId="28238725" w14:textId="77777777" w:rsidR="00906E54" w:rsidRPr="00D87AE9" w:rsidRDefault="00DE2AD3" w:rsidP="00EF6E5C">
      <w:pPr>
        <w:spacing w:before="0" w:line="276" w:lineRule="auto"/>
        <w:ind w:left="5529"/>
        <w:jc w:val="right"/>
        <w:rPr>
          <w:rFonts w:ascii="Garamond" w:hAnsi="Garamond"/>
        </w:rPr>
      </w:pPr>
      <w:r w:rsidRPr="00D87AE9">
        <w:rPr>
          <w:rFonts w:ascii="Garamond" w:hAnsi="Garamond"/>
        </w:rPr>
        <w:t>Al Comune di Lucoli</w:t>
      </w:r>
    </w:p>
    <w:p w14:paraId="76046364" w14:textId="77777777" w:rsidR="00DE2AD3" w:rsidRPr="00D87AE9" w:rsidRDefault="00DE2AD3" w:rsidP="00EF6E5C">
      <w:pPr>
        <w:spacing w:before="0" w:line="276" w:lineRule="auto"/>
        <w:ind w:left="5529"/>
        <w:jc w:val="right"/>
        <w:rPr>
          <w:rFonts w:ascii="Garamond" w:hAnsi="Garamond"/>
        </w:rPr>
      </w:pPr>
      <w:r w:rsidRPr="00D87AE9">
        <w:rPr>
          <w:rFonts w:ascii="Garamond" w:hAnsi="Garamond"/>
        </w:rPr>
        <w:t>Via Francesco Saverio Gualtieri, n.10</w:t>
      </w:r>
    </w:p>
    <w:p w14:paraId="2165E213" w14:textId="77777777" w:rsidR="00DE2AD3" w:rsidRPr="00D87AE9" w:rsidRDefault="00DE2AD3" w:rsidP="00EF6E5C">
      <w:pPr>
        <w:spacing w:before="0" w:line="276" w:lineRule="auto"/>
        <w:ind w:left="5529"/>
        <w:jc w:val="right"/>
        <w:rPr>
          <w:rFonts w:ascii="Garamond" w:hAnsi="Garamond"/>
        </w:rPr>
      </w:pPr>
      <w:r w:rsidRPr="00D87AE9">
        <w:rPr>
          <w:rFonts w:ascii="Garamond" w:hAnsi="Garamond"/>
        </w:rPr>
        <w:t>Fraz. Collimento</w:t>
      </w:r>
    </w:p>
    <w:p w14:paraId="5C9EB85C" w14:textId="77777777" w:rsidR="00DE2AD3" w:rsidRPr="00D87AE9" w:rsidRDefault="00DE2AD3" w:rsidP="00EF6E5C">
      <w:pPr>
        <w:spacing w:before="0" w:line="276" w:lineRule="auto"/>
        <w:ind w:left="5529"/>
        <w:jc w:val="right"/>
        <w:rPr>
          <w:rFonts w:ascii="Garamond" w:eastAsia="Calibri" w:hAnsi="Garamond" w:cs="Times New Roman"/>
          <w:b/>
          <w:u w:val="single"/>
        </w:rPr>
      </w:pPr>
      <w:r w:rsidRPr="00D87AE9">
        <w:rPr>
          <w:rFonts w:ascii="Garamond" w:hAnsi="Garamond"/>
        </w:rPr>
        <w:t>67045 Lucoli (AQ)</w:t>
      </w:r>
    </w:p>
    <w:p w14:paraId="501389DF" w14:textId="77777777" w:rsidR="00906E54" w:rsidRPr="00D87AE9" w:rsidRDefault="00906E54" w:rsidP="00DE2AD3">
      <w:pPr>
        <w:spacing w:before="0"/>
        <w:ind w:left="5529"/>
        <w:rPr>
          <w:rFonts w:ascii="Garamond" w:eastAsia="Calibri" w:hAnsi="Garamond" w:cs="Times New Roman"/>
        </w:rPr>
      </w:pPr>
    </w:p>
    <w:p w14:paraId="189D11CC" w14:textId="77777777" w:rsidR="00906E54" w:rsidRPr="00D87AE9" w:rsidRDefault="00906E54" w:rsidP="00DE2AD3">
      <w:pPr>
        <w:spacing w:before="0"/>
        <w:ind w:left="5529"/>
        <w:rPr>
          <w:rFonts w:ascii="Garamond" w:eastAsia="Calibri" w:hAnsi="Garamond" w:cs="Times New Roman"/>
        </w:rPr>
      </w:pPr>
    </w:p>
    <w:p w14:paraId="5CC07428" w14:textId="77777777" w:rsidR="002A5CE8" w:rsidRDefault="00906E54" w:rsidP="00D87AE9">
      <w:pPr>
        <w:spacing w:line="276" w:lineRule="auto"/>
        <w:jc w:val="both"/>
        <w:rPr>
          <w:rFonts w:ascii="Garamond" w:eastAsia="Calibri" w:hAnsi="Garamond" w:cs="Times New Roman"/>
        </w:rPr>
      </w:pPr>
      <w:r w:rsidRPr="00D87AE9">
        <w:rPr>
          <w:rFonts w:ascii="Garamond" w:eastAsia="Calibri" w:hAnsi="Garamond" w:cs="Times New Roman"/>
        </w:rPr>
        <w:t>Oggetto:</w:t>
      </w:r>
      <w:r w:rsidR="00DE2AD3" w:rsidRPr="00D87AE9">
        <w:rPr>
          <w:rFonts w:ascii="Garamond" w:hAnsi="Garamond"/>
        </w:rPr>
        <w:t xml:space="preserve"> Avviso di asta pubblica per l’assegnazione in concessione a titolo oneroso</w:t>
      </w:r>
      <w:r w:rsidR="00F66CCE" w:rsidRPr="00D87AE9">
        <w:rPr>
          <w:rFonts w:ascii="Garamond" w:hAnsi="Garamond"/>
        </w:rPr>
        <w:t>,</w:t>
      </w:r>
      <w:r w:rsidR="00DE2AD3" w:rsidRPr="00D87AE9">
        <w:rPr>
          <w:rFonts w:ascii="Garamond" w:hAnsi="Garamond"/>
        </w:rPr>
        <w:t xml:space="preserve"> </w:t>
      </w:r>
      <w:r w:rsidR="00EF6E5C">
        <w:rPr>
          <w:rFonts w:ascii="Garamond" w:hAnsi="Garamond"/>
        </w:rPr>
        <w:t>per le stagioni</w:t>
      </w:r>
      <w:r w:rsidR="00F66CCE" w:rsidRPr="00D87AE9">
        <w:rPr>
          <w:rFonts w:ascii="Garamond" w:hAnsi="Garamond"/>
        </w:rPr>
        <w:t xml:space="preserve"> 20</w:t>
      </w:r>
      <w:r w:rsidR="00997E47" w:rsidRPr="00D87AE9">
        <w:rPr>
          <w:rFonts w:ascii="Garamond" w:hAnsi="Garamond"/>
        </w:rPr>
        <w:t>2</w:t>
      </w:r>
      <w:r w:rsidR="00015228">
        <w:rPr>
          <w:rFonts w:ascii="Garamond" w:hAnsi="Garamond"/>
        </w:rPr>
        <w:t>5</w:t>
      </w:r>
      <w:r w:rsidR="00297A54" w:rsidRPr="00D87AE9">
        <w:rPr>
          <w:rFonts w:ascii="Garamond" w:hAnsi="Garamond"/>
        </w:rPr>
        <w:t>-202</w:t>
      </w:r>
      <w:r w:rsidR="00EF6E5C">
        <w:rPr>
          <w:rFonts w:ascii="Garamond" w:hAnsi="Garamond"/>
        </w:rPr>
        <w:t>8</w:t>
      </w:r>
      <w:r w:rsidR="00F66CCE" w:rsidRPr="00D87AE9">
        <w:rPr>
          <w:rFonts w:ascii="Garamond" w:hAnsi="Garamond"/>
        </w:rPr>
        <w:t xml:space="preserve">, </w:t>
      </w:r>
      <w:r w:rsidR="00DE2AD3" w:rsidRPr="00D87AE9">
        <w:rPr>
          <w:rFonts w:ascii="Garamond" w:hAnsi="Garamond"/>
        </w:rPr>
        <w:t>dei terreni soggetti ad uso civico di pascoli</w:t>
      </w:r>
      <w:r w:rsidRPr="00D87AE9">
        <w:rPr>
          <w:rFonts w:ascii="Garamond" w:eastAsia="Calibri" w:hAnsi="Garamond" w:cs="Times New Roman"/>
        </w:rPr>
        <w:t xml:space="preserve">. </w:t>
      </w:r>
      <w:r w:rsidRPr="00D87AE9">
        <w:rPr>
          <w:rFonts w:ascii="Garamond" w:eastAsia="Calibri" w:hAnsi="Garamond" w:cs="Times New Roman"/>
          <w:b/>
        </w:rPr>
        <w:t>DICHIARAZIONE</w:t>
      </w:r>
      <w:r w:rsidR="008F0C66" w:rsidRPr="00D87AE9">
        <w:rPr>
          <w:rFonts w:ascii="Garamond" w:eastAsia="Calibri" w:hAnsi="Garamond" w:cs="Times New Roman"/>
        </w:rPr>
        <w:t xml:space="preserve"> </w:t>
      </w:r>
      <w:r w:rsidR="008F0C66" w:rsidRPr="00D87AE9">
        <w:rPr>
          <w:rFonts w:ascii="Garamond" w:eastAsia="Calibri" w:hAnsi="Garamond" w:cs="Times New Roman"/>
          <w:b/>
        </w:rPr>
        <w:t xml:space="preserve">PER LA CONCESSIONE DEI PASCOLI IDENTIFICATI COME “LOTTO </w:t>
      </w:r>
      <w:r w:rsidR="00EF6E5C">
        <w:rPr>
          <w:rFonts w:ascii="Garamond" w:eastAsia="Calibri" w:hAnsi="Garamond" w:cs="Times New Roman"/>
          <w:b/>
        </w:rPr>
        <w:t>__________________</w:t>
      </w:r>
    </w:p>
    <w:p w14:paraId="5E351372" w14:textId="77777777" w:rsidR="00D87AE9" w:rsidRPr="00D87AE9" w:rsidRDefault="00D87AE9" w:rsidP="00D87AE9">
      <w:pPr>
        <w:spacing w:line="276" w:lineRule="auto"/>
        <w:jc w:val="both"/>
        <w:rPr>
          <w:rFonts w:ascii="Garamond" w:eastAsia="Calibri" w:hAnsi="Garamond" w:cs="Times New Roman"/>
        </w:rPr>
      </w:pPr>
    </w:p>
    <w:p w14:paraId="3537F25A" w14:textId="77777777" w:rsidR="00F66CCE" w:rsidRPr="00D87AE9" w:rsidRDefault="00F66CCE" w:rsidP="00D87AE9">
      <w:pPr>
        <w:spacing w:before="0" w:line="360" w:lineRule="auto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iCs/>
        </w:rPr>
        <w:t>Il sottoscritto _________________________________________________________________,</w:t>
      </w:r>
    </w:p>
    <w:p w14:paraId="3E593CCA" w14:textId="77777777" w:rsidR="00F66CCE" w:rsidRPr="00D87AE9" w:rsidRDefault="00F66CCE" w:rsidP="00D87AE9">
      <w:pPr>
        <w:spacing w:before="0" w:line="360" w:lineRule="auto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iCs/>
        </w:rPr>
        <w:t>nato a _________________________________________________ (____) il ___/___/______,</w:t>
      </w:r>
    </w:p>
    <w:p w14:paraId="007DDFE9" w14:textId="77777777" w:rsidR="00F66CCE" w:rsidRPr="00D87AE9" w:rsidRDefault="00F66CCE" w:rsidP="00D87AE9">
      <w:pPr>
        <w:spacing w:before="0" w:line="360" w:lineRule="auto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iCs/>
        </w:rPr>
        <w:t xml:space="preserve"> residente in ____________________________________________ (____), </w:t>
      </w:r>
    </w:p>
    <w:p w14:paraId="7803AEE7" w14:textId="77777777" w:rsidR="00F66CCE" w:rsidRPr="00D87AE9" w:rsidRDefault="00F66CCE" w:rsidP="00D87AE9">
      <w:pPr>
        <w:spacing w:before="0" w:line="360" w:lineRule="auto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iCs/>
        </w:rPr>
        <w:t>alla via ______________________________________________________, n.c.________;</w:t>
      </w:r>
    </w:p>
    <w:p w14:paraId="4059DC24" w14:textId="77777777" w:rsidR="002A5CE8" w:rsidRPr="00D87AE9" w:rsidRDefault="002A5CE8" w:rsidP="00D87AE9">
      <w:pPr>
        <w:spacing w:before="0" w:line="360" w:lineRule="auto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iCs/>
        </w:rPr>
        <w:t>in qualità di</w:t>
      </w:r>
      <w:r w:rsidRPr="00D87AE9">
        <w:rPr>
          <w:rFonts w:ascii="Garamond" w:eastAsia="Calibri" w:hAnsi="Garamond" w:cs="Times New Roman"/>
          <w:iCs/>
          <w:vertAlign w:val="superscript"/>
        </w:rPr>
        <w:footnoteReference w:id="1"/>
      </w:r>
      <w:r w:rsidRPr="00D87AE9">
        <w:rPr>
          <w:rFonts w:ascii="Garamond" w:eastAsia="Calibri" w:hAnsi="Garamond" w:cs="Times New Roman"/>
          <w:iCs/>
        </w:rPr>
        <w:t xml:space="preserve"> ____________________________________________________________________</w:t>
      </w:r>
    </w:p>
    <w:p w14:paraId="525F18A2" w14:textId="77777777" w:rsidR="002A5CE8" w:rsidRPr="00D87AE9" w:rsidRDefault="002A5CE8" w:rsidP="00D87AE9">
      <w:pPr>
        <w:spacing w:before="0" w:line="360" w:lineRule="auto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iCs/>
        </w:rPr>
        <w:t>_______________________________________________________________________________</w:t>
      </w:r>
    </w:p>
    <w:p w14:paraId="2540EA9A" w14:textId="77777777" w:rsidR="002A5CE8" w:rsidRPr="00D87AE9" w:rsidRDefault="002A5CE8" w:rsidP="00D87AE9">
      <w:pPr>
        <w:spacing w:before="0" w:line="360" w:lineRule="auto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iCs/>
        </w:rPr>
        <w:t>_______________________________________________________________________________</w:t>
      </w:r>
    </w:p>
    <w:p w14:paraId="4674D110" w14:textId="77777777" w:rsidR="002A5CE8" w:rsidRPr="00D87AE9" w:rsidRDefault="002A5CE8" w:rsidP="00D87AE9">
      <w:pPr>
        <w:spacing w:before="0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iCs/>
        </w:rPr>
        <w:t>______ _________________________________________________________________________</w:t>
      </w:r>
    </w:p>
    <w:p w14:paraId="0A8538B8" w14:textId="77777777" w:rsidR="002A5CE8" w:rsidRPr="00D87AE9" w:rsidRDefault="002A5CE8" w:rsidP="00D87AE9">
      <w:pPr>
        <w:spacing w:before="0"/>
        <w:ind w:left="360"/>
        <w:jc w:val="center"/>
        <w:rPr>
          <w:rFonts w:ascii="Garamond" w:eastAsia="Calibri" w:hAnsi="Garamond" w:cs="Times New Roman"/>
          <w:b/>
          <w:iCs/>
        </w:rPr>
      </w:pPr>
    </w:p>
    <w:p w14:paraId="33DD9F85" w14:textId="77777777" w:rsidR="00906E54" w:rsidRPr="00D87AE9" w:rsidRDefault="00906E54" w:rsidP="002A5CE8">
      <w:pPr>
        <w:ind w:left="360"/>
        <w:jc w:val="center"/>
        <w:rPr>
          <w:rFonts w:ascii="Garamond" w:eastAsia="Calibri" w:hAnsi="Garamond" w:cs="Times New Roman"/>
          <w:b/>
          <w:iCs/>
        </w:rPr>
      </w:pPr>
      <w:r w:rsidRPr="00D87AE9">
        <w:rPr>
          <w:rFonts w:ascii="Garamond" w:eastAsia="Calibri" w:hAnsi="Garamond" w:cs="Times New Roman"/>
          <w:b/>
          <w:iCs/>
        </w:rPr>
        <w:t>DICHIARA</w:t>
      </w:r>
    </w:p>
    <w:p w14:paraId="583D7F64" w14:textId="77777777" w:rsidR="00906E54" w:rsidRPr="00D87AE9" w:rsidRDefault="00906E54" w:rsidP="00906E54">
      <w:pPr>
        <w:jc w:val="center"/>
        <w:rPr>
          <w:rFonts w:ascii="Garamond" w:hAnsi="Garamond"/>
          <w:b/>
          <w:bCs/>
          <w:iCs/>
        </w:rPr>
      </w:pPr>
      <w:r w:rsidRPr="00D87AE9">
        <w:rPr>
          <w:rFonts w:ascii="Garamond" w:eastAsia="Calibri" w:hAnsi="Garamond" w:cs="Times New Roman"/>
          <w:b/>
          <w:bCs/>
          <w:iCs/>
        </w:rPr>
        <w:t>sotto la propria responsabilità ed ai sensi e per gli effetti di cui all’art. 47 del DPR 28.12.2000 n. 445:</w:t>
      </w:r>
    </w:p>
    <w:p w14:paraId="4A4D0382" w14:textId="77777777" w:rsidR="00DE2AD3" w:rsidRPr="00D87AE9" w:rsidRDefault="00DE2AD3" w:rsidP="002A5CE8">
      <w:pPr>
        <w:spacing w:before="0" w:line="276" w:lineRule="auto"/>
        <w:jc w:val="center"/>
        <w:rPr>
          <w:rFonts w:ascii="Garamond" w:eastAsia="Calibri" w:hAnsi="Garamond" w:cs="Times New Roman"/>
          <w:b/>
          <w:bCs/>
          <w:iCs/>
        </w:rPr>
      </w:pPr>
    </w:p>
    <w:p w14:paraId="078C6673" w14:textId="77777777" w:rsidR="00906E54" w:rsidRPr="00D87AE9" w:rsidRDefault="00906E54" w:rsidP="002A5CE8">
      <w:pPr>
        <w:numPr>
          <w:ilvl w:val="0"/>
          <w:numId w:val="39"/>
        </w:numPr>
        <w:spacing w:before="0" w:line="276" w:lineRule="auto"/>
        <w:ind w:left="0" w:firstLine="357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</w:rPr>
        <w:t>di essersi recato nei luoghi oggetto di concessione, di aver preso piena visione e cognizione di tutte le circostanze generali e particolari relative a</w:t>
      </w:r>
      <w:r w:rsidR="00DE2AD3" w:rsidRPr="00D87AE9">
        <w:rPr>
          <w:rFonts w:ascii="Garamond" w:hAnsi="Garamond"/>
        </w:rPr>
        <w:t>i</w:t>
      </w:r>
      <w:r w:rsidRPr="00D87AE9">
        <w:rPr>
          <w:rFonts w:ascii="Garamond" w:eastAsia="Calibri" w:hAnsi="Garamond" w:cs="Times New Roman"/>
        </w:rPr>
        <w:t xml:space="preserve"> lott</w:t>
      </w:r>
      <w:r w:rsidR="00DE2AD3" w:rsidRPr="00D87AE9">
        <w:rPr>
          <w:rFonts w:ascii="Garamond" w:hAnsi="Garamond"/>
        </w:rPr>
        <w:t>i</w:t>
      </w:r>
      <w:r w:rsidRPr="00D87AE9">
        <w:rPr>
          <w:rFonts w:ascii="Garamond" w:eastAsia="Calibri" w:hAnsi="Garamond" w:cs="Times New Roman"/>
        </w:rPr>
        <w:t xml:space="preserve"> pascoliv</w:t>
      </w:r>
      <w:r w:rsidR="00DE2AD3" w:rsidRPr="00D87AE9">
        <w:rPr>
          <w:rFonts w:ascii="Garamond" w:hAnsi="Garamond"/>
        </w:rPr>
        <w:t>i</w:t>
      </w:r>
      <w:r w:rsidRPr="00D87AE9">
        <w:rPr>
          <w:rFonts w:ascii="Garamond" w:eastAsia="Calibri" w:hAnsi="Garamond" w:cs="Times New Roman"/>
        </w:rPr>
        <w:t xml:space="preserve"> e di averl</w:t>
      </w:r>
      <w:r w:rsidR="00DE2AD3" w:rsidRPr="00D87AE9">
        <w:rPr>
          <w:rFonts w:ascii="Garamond" w:hAnsi="Garamond"/>
        </w:rPr>
        <w:t>i</w:t>
      </w:r>
      <w:r w:rsidRPr="00D87AE9">
        <w:rPr>
          <w:rFonts w:ascii="Garamond" w:eastAsia="Calibri" w:hAnsi="Garamond" w:cs="Times New Roman"/>
        </w:rPr>
        <w:t xml:space="preserve"> trovat</w:t>
      </w:r>
      <w:r w:rsidR="00DE2AD3" w:rsidRPr="00D87AE9">
        <w:rPr>
          <w:rFonts w:ascii="Garamond" w:hAnsi="Garamond"/>
        </w:rPr>
        <w:t>i</w:t>
      </w:r>
      <w:r w:rsidRPr="00D87AE9">
        <w:rPr>
          <w:rFonts w:ascii="Garamond" w:eastAsia="Calibri" w:hAnsi="Garamond" w:cs="Times New Roman"/>
        </w:rPr>
        <w:t xml:space="preserve"> di suo gradimento;</w:t>
      </w:r>
    </w:p>
    <w:p w14:paraId="3043038C" w14:textId="77777777" w:rsidR="00906E54" w:rsidRPr="00D87AE9" w:rsidRDefault="00906E54" w:rsidP="002A5CE8">
      <w:pPr>
        <w:numPr>
          <w:ilvl w:val="0"/>
          <w:numId w:val="39"/>
        </w:numPr>
        <w:spacing w:before="0" w:line="276" w:lineRule="auto"/>
        <w:ind w:left="0" w:firstLine="357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snapToGrid w:val="0"/>
        </w:rPr>
        <w:t>di aver preso visione degli schemi di contratto e di capitolato di concessione relativi alla concessione de</w:t>
      </w:r>
      <w:r w:rsidR="005B42EA" w:rsidRPr="00D87AE9">
        <w:rPr>
          <w:rFonts w:ascii="Garamond" w:eastAsia="Calibri" w:hAnsi="Garamond" w:cs="Times New Roman"/>
          <w:snapToGrid w:val="0"/>
        </w:rPr>
        <w:t>l</w:t>
      </w:r>
      <w:r w:rsidR="00133370" w:rsidRPr="00D87AE9">
        <w:rPr>
          <w:rFonts w:ascii="Garamond" w:eastAsia="Calibri" w:hAnsi="Garamond" w:cs="Times New Roman"/>
          <w:snapToGrid w:val="0"/>
        </w:rPr>
        <w:t xml:space="preserve"> </w:t>
      </w:r>
      <w:r w:rsidRPr="00D87AE9">
        <w:rPr>
          <w:rFonts w:ascii="Garamond" w:eastAsia="Calibri" w:hAnsi="Garamond" w:cs="Times New Roman"/>
          <w:snapToGrid w:val="0"/>
        </w:rPr>
        <w:t>lott</w:t>
      </w:r>
      <w:r w:rsidR="005B42EA" w:rsidRPr="00D87AE9">
        <w:rPr>
          <w:rFonts w:ascii="Garamond" w:hAnsi="Garamond"/>
          <w:snapToGrid w:val="0"/>
        </w:rPr>
        <w:t>o</w:t>
      </w:r>
      <w:r w:rsidRPr="00D87AE9">
        <w:rPr>
          <w:rFonts w:ascii="Garamond" w:eastAsia="Calibri" w:hAnsi="Garamond" w:cs="Times New Roman"/>
          <w:snapToGrid w:val="0"/>
        </w:rPr>
        <w:t xml:space="preserve"> pascoliv</w:t>
      </w:r>
      <w:r w:rsidR="005B42EA" w:rsidRPr="00D87AE9">
        <w:rPr>
          <w:rFonts w:ascii="Garamond" w:eastAsia="Calibri" w:hAnsi="Garamond" w:cs="Times New Roman"/>
          <w:snapToGrid w:val="0"/>
        </w:rPr>
        <w:t>o</w:t>
      </w:r>
      <w:r w:rsidRPr="00D87AE9">
        <w:rPr>
          <w:rFonts w:ascii="Garamond" w:eastAsia="Calibri" w:hAnsi="Garamond" w:cs="Times New Roman"/>
          <w:snapToGrid w:val="0"/>
        </w:rPr>
        <w:t xml:space="preserve"> </w:t>
      </w:r>
      <w:r w:rsidR="005B42EA" w:rsidRPr="00D87AE9">
        <w:rPr>
          <w:rFonts w:ascii="Garamond" w:eastAsia="Calibri" w:hAnsi="Garamond" w:cs="Times New Roman"/>
          <w:snapToGrid w:val="0"/>
        </w:rPr>
        <w:t>n. 5</w:t>
      </w:r>
      <w:r w:rsidRPr="00D87AE9">
        <w:rPr>
          <w:rFonts w:ascii="Garamond" w:eastAsia="Calibri" w:hAnsi="Garamond" w:cs="Times New Roman"/>
          <w:snapToGrid w:val="0"/>
        </w:rPr>
        <w:t>, di accettarli e di attuarli in ogni loro parte, in caso di aggiudicazione del pascolo;</w:t>
      </w:r>
    </w:p>
    <w:p w14:paraId="15EBED6D" w14:textId="77777777" w:rsidR="00906E54" w:rsidRPr="00D87AE9" w:rsidRDefault="00906E54" w:rsidP="002A5CE8">
      <w:pPr>
        <w:numPr>
          <w:ilvl w:val="0"/>
          <w:numId w:val="39"/>
        </w:numPr>
        <w:spacing w:before="0" w:line="276" w:lineRule="auto"/>
        <w:ind w:left="0" w:firstLine="357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snapToGrid w:val="0"/>
        </w:rPr>
        <w:t>di ritenere congrua l’offerta economica presentata per il bene oggetto di concessione;</w:t>
      </w:r>
    </w:p>
    <w:p w14:paraId="170020BA" w14:textId="77777777" w:rsidR="00906E54" w:rsidRPr="00D87AE9" w:rsidRDefault="00906E54" w:rsidP="002A5CE8">
      <w:pPr>
        <w:numPr>
          <w:ilvl w:val="0"/>
          <w:numId w:val="39"/>
        </w:numPr>
        <w:spacing w:before="0" w:line="276" w:lineRule="auto"/>
        <w:ind w:left="0" w:firstLine="357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snapToGrid w:val="0"/>
        </w:rPr>
        <w:t>di essere consapevole che ogni errore e/o mancata od inesatta valutazione o calcolo in cui possa essere incorso nelle valutazioni di cui sopra non lo esimerà dal rispettare gli impegni assunti;</w:t>
      </w:r>
    </w:p>
    <w:p w14:paraId="7AF446E6" w14:textId="77777777" w:rsidR="00906E54" w:rsidRPr="00D87AE9" w:rsidRDefault="00906E54" w:rsidP="002A5CE8">
      <w:pPr>
        <w:numPr>
          <w:ilvl w:val="0"/>
          <w:numId w:val="39"/>
        </w:numPr>
        <w:spacing w:before="0" w:line="276" w:lineRule="auto"/>
        <w:ind w:left="0" w:firstLine="357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snapToGrid w:val="0"/>
        </w:rPr>
        <w:t xml:space="preserve">di essere in possesso dei requisiti di carattere generale </w:t>
      </w:r>
      <w:r w:rsidRPr="00D87AE9">
        <w:rPr>
          <w:rFonts w:ascii="Garamond" w:eastAsia="Calibri" w:hAnsi="Garamond" w:cs="Times New Roman"/>
        </w:rPr>
        <w:t xml:space="preserve">così come individuati </w:t>
      </w:r>
      <w:r w:rsidR="00DE2AD3" w:rsidRPr="00D87AE9">
        <w:rPr>
          <w:rFonts w:ascii="Garamond" w:hAnsi="Garamond"/>
        </w:rPr>
        <w:t xml:space="preserve">dall’art. 80 </w:t>
      </w:r>
      <w:r w:rsidRPr="00D87AE9">
        <w:rPr>
          <w:rFonts w:ascii="Garamond" w:eastAsia="Calibri" w:hAnsi="Garamond" w:cs="Times New Roman"/>
        </w:rPr>
        <w:t xml:space="preserve">del </w:t>
      </w:r>
      <w:proofErr w:type="spellStart"/>
      <w:r w:rsidRPr="00D87AE9">
        <w:rPr>
          <w:rFonts w:ascii="Garamond" w:eastAsia="Calibri" w:hAnsi="Garamond" w:cs="Times New Roman"/>
        </w:rPr>
        <w:t>D.Lgs.</w:t>
      </w:r>
      <w:proofErr w:type="spellEnd"/>
      <w:r w:rsidRPr="00D87AE9">
        <w:rPr>
          <w:rFonts w:ascii="Garamond" w:eastAsia="Calibri" w:hAnsi="Garamond" w:cs="Times New Roman"/>
        </w:rPr>
        <w:t xml:space="preserve"> </w:t>
      </w:r>
      <w:r w:rsidR="00DE2AD3" w:rsidRPr="00D87AE9">
        <w:rPr>
          <w:rFonts w:ascii="Garamond" w:hAnsi="Garamond"/>
        </w:rPr>
        <w:t>50</w:t>
      </w:r>
      <w:r w:rsidRPr="00D87AE9">
        <w:rPr>
          <w:rFonts w:ascii="Garamond" w:eastAsia="Calibri" w:hAnsi="Garamond" w:cs="Times New Roman"/>
        </w:rPr>
        <w:t>/20</w:t>
      </w:r>
      <w:r w:rsidR="00DE2AD3" w:rsidRPr="00D87AE9">
        <w:rPr>
          <w:rFonts w:ascii="Garamond" w:hAnsi="Garamond"/>
        </w:rPr>
        <w:t>1</w:t>
      </w:r>
      <w:r w:rsidRPr="00D87AE9">
        <w:rPr>
          <w:rFonts w:ascii="Garamond" w:eastAsia="Calibri" w:hAnsi="Garamond" w:cs="Times New Roman"/>
        </w:rPr>
        <w:t xml:space="preserve">6 e </w:t>
      </w:r>
      <w:proofErr w:type="spellStart"/>
      <w:r w:rsidRPr="00D87AE9">
        <w:rPr>
          <w:rFonts w:ascii="Garamond" w:eastAsia="Calibri" w:hAnsi="Garamond" w:cs="Times New Roman"/>
        </w:rPr>
        <w:t>s.m.i.</w:t>
      </w:r>
      <w:proofErr w:type="spellEnd"/>
      <w:r w:rsidRPr="00D87AE9">
        <w:rPr>
          <w:rFonts w:ascii="Garamond" w:eastAsia="Calibri" w:hAnsi="Garamond" w:cs="Times New Roman"/>
        </w:rPr>
        <w:t>, per quanto applicabili;</w:t>
      </w:r>
    </w:p>
    <w:p w14:paraId="0850E2C3" w14:textId="77777777" w:rsidR="00906E54" w:rsidRPr="00D87AE9" w:rsidRDefault="00906E54" w:rsidP="002A5CE8">
      <w:pPr>
        <w:numPr>
          <w:ilvl w:val="0"/>
          <w:numId w:val="39"/>
        </w:numPr>
        <w:spacing w:before="0" w:line="276" w:lineRule="auto"/>
        <w:ind w:left="0" w:firstLine="357"/>
        <w:jc w:val="both"/>
        <w:rPr>
          <w:rFonts w:ascii="Garamond" w:hAnsi="Garamond"/>
          <w:iCs/>
        </w:rPr>
      </w:pPr>
      <w:r w:rsidRPr="00D87AE9">
        <w:rPr>
          <w:rFonts w:ascii="Garamond" w:eastAsia="Calibri" w:hAnsi="Garamond" w:cs="Times New Roman"/>
          <w:snapToGrid w:val="0"/>
        </w:rPr>
        <w:t xml:space="preserve">di essere in possesso di struttura organizzativa adeguata alla buona gestione delle attività da svolgersi nei fondi oggetto di concessione, ivi compresa un’idonea consistenza zootecnica per </w:t>
      </w:r>
      <w:r w:rsidR="00DE2AD3" w:rsidRPr="00D87AE9">
        <w:rPr>
          <w:rFonts w:ascii="Garamond" w:hAnsi="Garamond"/>
          <w:snapToGrid w:val="0"/>
        </w:rPr>
        <w:t>predetti lotti</w:t>
      </w:r>
      <w:r w:rsidRPr="00D87AE9">
        <w:rPr>
          <w:rFonts w:ascii="Garamond" w:eastAsia="Calibri" w:hAnsi="Garamond" w:cs="Times New Roman"/>
          <w:snapToGrid w:val="0"/>
        </w:rPr>
        <w:t>;</w:t>
      </w:r>
    </w:p>
    <w:p w14:paraId="22181A66" w14:textId="77777777" w:rsidR="00DE2AD3" w:rsidRPr="00D87AE9" w:rsidRDefault="00DE2AD3" w:rsidP="002A5CE8">
      <w:pPr>
        <w:numPr>
          <w:ilvl w:val="0"/>
          <w:numId w:val="39"/>
        </w:numPr>
        <w:spacing w:before="0" w:line="276" w:lineRule="auto"/>
        <w:ind w:left="0" w:firstLine="357"/>
        <w:jc w:val="both"/>
        <w:rPr>
          <w:rFonts w:ascii="Garamond" w:hAnsi="Garamond"/>
          <w:snapToGrid w:val="0"/>
        </w:rPr>
      </w:pPr>
      <w:r w:rsidRPr="00D87AE9">
        <w:rPr>
          <w:rFonts w:ascii="Garamond" w:hAnsi="Garamond"/>
          <w:snapToGrid w:val="0"/>
        </w:rPr>
        <w:t>di non essere inadempiente rispetto a precedenti rapporti contrattuali con il Comune di Lucoli;</w:t>
      </w:r>
    </w:p>
    <w:p w14:paraId="11B98071" w14:textId="77777777" w:rsidR="00DE2AD3" w:rsidRPr="00D87AE9" w:rsidRDefault="00DE2AD3" w:rsidP="002A5CE8">
      <w:pPr>
        <w:numPr>
          <w:ilvl w:val="0"/>
          <w:numId w:val="39"/>
        </w:numPr>
        <w:spacing w:before="0" w:line="276" w:lineRule="auto"/>
        <w:ind w:left="0" w:firstLine="357"/>
        <w:jc w:val="both"/>
        <w:rPr>
          <w:rFonts w:ascii="Garamond" w:hAnsi="Garamond"/>
          <w:snapToGrid w:val="0"/>
        </w:rPr>
      </w:pPr>
      <w:r w:rsidRPr="00D87AE9">
        <w:rPr>
          <w:rFonts w:ascii="Garamond" w:hAnsi="Garamond"/>
          <w:snapToGrid w:val="0"/>
        </w:rPr>
        <w:t>di non avere lite pendente in quanto parte di un procedimento civile o amministrativo con il Comune di Lucoli;</w:t>
      </w:r>
    </w:p>
    <w:p w14:paraId="14812A2C" w14:textId="77777777" w:rsidR="00DE2AD3" w:rsidRPr="00D87AE9" w:rsidRDefault="00DE2AD3" w:rsidP="002A5CE8">
      <w:pPr>
        <w:numPr>
          <w:ilvl w:val="0"/>
          <w:numId w:val="39"/>
        </w:numPr>
        <w:spacing w:before="0" w:line="276" w:lineRule="auto"/>
        <w:ind w:left="0" w:firstLine="357"/>
        <w:jc w:val="both"/>
        <w:rPr>
          <w:rFonts w:ascii="Garamond" w:hAnsi="Garamond"/>
          <w:snapToGrid w:val="0"/>
        </w:rPr>
      </w:pPr>
      <w:r w:rsidRPr="00D87AE9">
        <w:rPr>
          <w:rFonts w:ascii="Garamond" w:hAnsi="Garamond"/>
          <w:snapToGrid w:val="0"/>
        </w:rPr>
        <w:t>di non avere debiti liquidi ed esigibili verso il comune di Lucoli;</w:t>
      </w:r>
    </w:p>
    <w:p w14:paraId="3A3B9986" w14:textId="77777777" w:rsidR="00906E54" w:rsidRPr="00D87AE9" w:rsidRDefault="00906E54" w:rsidP="002A5CE8">
      <w:pPr>
        <w:numPr>
          <w:ilvl w:val="0"/>
          <w:numId w:val="39"/>
        </w:numPr>
        <w:tabs>
          <w:tab w:val="left" w:pos="993"/>
        </w:tabs>
        <w:spacing w:before="0" w:line="276" w:lineRule="auto"/>
        <w:ind w:left="0" w:firstLine="357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snapToGrid w:val="0"/>
        </w:rPr>
        <w:t>di improntare l’attività ai principi della qualità, della professionalità e della correttezza;</w:t>
      </w:r>
    </w:p>
    <w:p w14:paraId="1B7D84B8" w14:textId="77777777" w:rsidR="00906E54" w:rsidRPr="00D87AE9" w:rsidRDefault="00906E54" w:rsidP="002A5CE8">
      <w:pPr>
        <w:numPr>
          <w:ilvl w:val="0"/>
          <w:numId w:val="39"/>
        </w:numPr>
        <w:tabs>
          <w:tab w:val="left" w:pos="993"/>
        </w:tabs>
        <w:spacing w:before="0" w:line="276" w:lineRule="auto"/>
        <w:ind w:left="0" w:firstLine="357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snapToGrid w:val="0"/>
        </w:rPr>
        <w:lastRenderedPageBreak/>
        <w:t>che l’impresa individuale o collettiva rappresentata non si trova in stato di liquidazione o di fallimento, non ha presentato domanda di concordato e che tali procedure non si sono verificate nel quinquennio anteriore alla data della concessione;</w:t>
      </w:r>
    </w:p>
    <w:p w14:paraId="395954EB" w14:textId="77777777" w:rsidR="00906E54" w:rsidRPr="00D87AE9" w:rsidRDefault="00906E54" w:rsidP="002A5CE8">
      <w:pPr>
        <w:numPr>
          <w:ilvl w:val="0"/>
          <w:numId w:val="39"/>
        </w:numPr>
        <w:tabs>
          <w:tab w:val="left" w:pos="993"/>
        </w:tabs>
        <w:spacing w:before="0" w:line="276" w:lineRule="auto"/>
        <w:ind w:left="0" w:firstLine="357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snapToGrid w:val="0"/>
        </w:rPr>
        <w:t>che l’impresa è in regola in materia di imposte, tasse e contributi;</w:t>
      </w:r>
    </w:p>
    <w:p w14:paraId="331B9F8D" w14:textId="77777777" w:rsidR="00906E54" w:rsidRPr="00D87AE9" w:rsidRDefault="00906E54" w:rsidP="002A5CE8">
      <w:pPr>
        <w:numPr>
          <w:ilvl w:val="0"/>
          <w:numId w:val="39"/>
        </w:numPr>
        <w:tabs>
          <w:tab w:val="left" w:pos="851"/>
        </w:tabs>
        <w:spacing w:before="0" w:line="276" w:lineRule="auto"/>
        <w:ind w:left="0" w:firstLine="357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snapToGrid w:val="0"/>
        </w:rPr>
        <w:t>che l'interessato (sia individualmente, che in qualità di legale rappresentante) non ha reso false dichiarazioni in merito ai requisiti ed alle condizioni rilevanti per la partecipazione alle procedure di concessione;</w:t>
      </w:r>
    </w:p>
    <w:p w14:paraId="45C4B871" w14:textId="77777777" w:rsidR="00906E54" w:rsidRPr="00D87AE9" w:rsidRDefault="00906E54" w:rsidP="002A5CE8">
      <w:pPr>
        <w:numPr>
          <w:ilvl w:val="0"/>
          <w:numId w:val="39"/>
        </w:numPr>
        <w:tabs>
          <w:tab w:val="left" w:pos="851"/>
        </w:tabs>
        <w:spacing w:before="0" w:line="276" w:lineRule="auto"/>
        <w:ind w:left="0" w:firstLine="357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snapToGrid w:val="0"/>
        </w:rPr>
        <w:t>che non è mai stata pronunciata alcuna condanna con sentenza passata in giudicato per reati relativi alla condotta professionale dell’interessato, né a carico del legale rappresentante;</w:t>
      </w:r>
    </w:p>
    <w:p w14:paraId="26E4A730" w14:textId="77777777" w:rsidR="00906E54" w:rsidRPr="00D87AE9" w:rsidRDefault="00906E54" w:rsidP="002A5CE8">
      <w:pPr>
        <w:numPr>
          <w:ilvl w:val="0"/>
          <w:numId w:val="39"/>
        </w:numPr>
        <w:tabs>
          <w:tab w:val="left" w:pos="851"/>
        </w:tabs>
        <w:spacing w:before="0" w:line="276" w:lineRule="auto"/>
        <w:ind w:left="0" w:firstLine="357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</w:rPr>
        <w:t>di non partecipare alla procedura di concessione in più di una associazione temporanea e neppure in forma individuale (qualora abbia partecipato alla gara in associazione);</w:t>
      </w:r>
    </w:p>
    <w:p w14:paraId="2CEE91A3" w14:textId="77777777" w:rsidR="006227C9" w:rsidRPr="00D87AE9" w:rsidRDefault="00906E54" w:rsidP="006227C9">
      <w:pPr>
        <w:numPr>
          <w:ilvl w:val="0"/>
          <w:numId w:val="39"/>
        </w:numPr>
        <w:tabs>
          <w:tab w:val="left" w:pos="851"/>
        </w:tabs>
        <w:spacing w:before="0" w:line="276" w:lineRule="auto"/>
        <w:ind w:left="0" w:firstLine="357"/>
        <w:jc w:val="both"/>
        <w:rPr>
          <w:rFonts w:ascii="Garamond" w:eastAsia="Calibri" w:hAnsi="Garamond" w:cs="Times New Roman"/>
          <w:iCs/>
        </w:rPr>
      </w:pPr>
      <w:r w:rsidRPr="00D87AE9">
        <w:rPr>
          <w:rFonts w:ascii="Garamond" w:eastAsia="Calibri" w:hAnsi="Garamond" w:cs="Times New Roman"/>
          <w:snapToGrid w:val="0"/>
        </w:rPr>
        <w:t>che l'impresa è esente dalle cause di esclusione dalla partecipazione alle gare d'appalto previste per chi si è reso responsabile di gravi violazioni dei doveri professionali e per chi si è reso colpevole di gravi inesattezze nel</w:t>
      </w:r>
      <w:r w:rsidR="006227C9" w:rsidRPr="00D87AE9">
        <w:rPr>
          <w:rFonts w:ascii="Garamond" w:eastAsia="Calibri" w:hAnsi="Garamond" w:cs="Times New Roman"/>
          <w:snapToGrid w:val="0"/>
        </w:rPr>
        <w:t xml:space="preserve"> fornire informazioni esigibili;</w:t>
      </w:r>
    </w:p>
    <w:p w14:paraId="5755F2B4" w14:textId="77777777" w:rsidR="006227C9" w:rsidRPr="00D87AE9" w:rsidRDefault="006227C9" w:rsidP="006227C9">
      <w:pPr>
        <w:numPr>
          <w:ilvl w:val="0"/>
          <w:numId w:val="39"/>
        </w:numPr>
        <w:tabs>
          <w:tab w:val="left" w:pos="851"/>
        </w:tabs>
        <w:spacing w:before="0" w:line="276" w:lineRule="auto"/>
        <w:ind w:left="0" w:firstLine="357"/>
        <w:jc w:val="both"/>
        <w:rPr>
          <w:rFonts w:ascii="Garamond" w:eastAsia="Calibri" w:hAnsi="Garamond" w:cs="Times New Roman"/>
          <w:snapToGrid w:val="0"/>
        </w:rPr>
      </w:pPr>
      <w:r w:rsidRPr="00D87AE9">
        <w:rPr>
          <w:rFonts w:ascii="Garamond" w:eastAsia="Calibri" w:hAnsi="Garamond" w:cs="Times New Roman"/>
          <w:snapToGrid w:val="0"/>
        </w:rPr>
        <w:t>di non essere stato sottoposto ai provvedimenti ed alle misure di prevenzione previsti dal d.lgs. 159/2011 recante “Codice delle leggi antimafia e delle misure di prevenzione, nonché nuove disposizioni in materia di documentazione antimafia, a norma degli articoli 1 e 2 della legge 13 agosto 2010, n. 136”;</w:t>
      </w:r>
    </w:p>
    <w:p w14:paraId="174CD117" w14:textId="77777777" w:rsidR="008F0C66" w:rsidRPr="00D87AE9" w:rsidRDefault="006227C9" w:rsidP="008F0C66">
      <w:pPr>
        <w:numPr>
          <w:ilvl w:val="0"/>
          <w:numId w:val="39"/>
        </w:numPr>
        <w:tabs>
          <w:tab w:val="left" w:pos="851"/>
        </w:tabs>
        <w:spacing w:before="0" w:line="276" w:lineRule="auto"/>
        <w:ind w:left="0" w:firstLine="357"/>
        <w:jc w:val="both"/>
        <w:rPr>
          <w:rFonts w:ascii="Garamond" w:eastAsia="Calibri" w:hAnsi="Garamond" w:cs="Times New Roman"/>
          <w:snapToGrid w:val="0"/>
        </w:rPr>
      </w:pPr>
      <w:r w:rsidRPr="00D87AE9">
        <w:rPr>
          <w:rFonts w:ascii="Garamond" w:eastAsia="Calibri" w:hAnsi="Garamond" w:cs="Times New Roman"/>
          <w:snapToGrid w:val="0"/>
        </w:rPr>
        <w:t>di non essere a conoscenza dell’esistenza a carico del coniuge, dei propri figli e/o di coloro che nell’ultimo quinquennio hanno convissuto con il sottoscritto di misure di prevenzione di cui al citato d.lgs. n. 159/2011;</w:t>
      </w:r>
    </w:p>
    <w:p w14:paraId="78FE0FD5" w14:textId="77777777" w:rsidR="008F0C66" w:rsidRDefault="00B171B2" w:rsidP="008F0C66">
      <w:pPr>
        <w:numPr>
          <w:ilvl w:val="0"/>
          <w:numId w:val="39"/>
        </w:numPr>
        <w:tabs>
          <w:tab w:val="left" w:pos="851"/>
        </w:tabs>
        <w:spacing w:before="0" w:line="276" w:lineRule="auto"/>
        <w:ind w:left="0" w:firstLine="357"/>
        <w:jc w:val="both"/>
        <w:rPr>
          <w:rFonts w:ascii="Garamond" w:eastAsia="Calibri" w:hAnsi="Garamond" w:cs="Times New Roman"/>
          <w:snapToGrid w:val="0"/>
        </w:rPr>
      </w:pPr>
      <w:r>
        <w:rPr>
          <w:rFonts w:ascii="Garamond" w:eastAsia="Calibri" w:hAnsi="Garamond" w:cs="Times New Roman"/>
          <w:snapToGrid w:val="0"/>
        </w:rPr>
        <w:t>d</w:t>
      </w:r>
      <w:r w:rsidR="008F0C66" w:rsidRPr="00D87AE9">
        <w:rPr>
          <w:rFonts w:ascii="Garamond" w:eastAsia="Calibri" w:hAnsi="Garamond" w:cs="Times New Roman"/>
          <w:snapToGrid w:val="0"/>
        </w:rPr>
        <w:t>i essere consapevole che l’assegnatario dovrà consentire, sulle particelle assegnate, l'eventuale transito, abbeveramento, lo scarico ed il carico degli animali di eventuali assegnatari di altri lotti.</w:t>
      </w:r>
    </w:p>
    <w:p w14:paraId="45B24C39" w14:textId="77777777" w:rsidR="00B171B2" w:rsidRPr="00D87AE9" w:rsidRDefault="00B171B2" w:rsidP="008F0C66">
      <w:pPr>
        <w:numPr>
          <w:ilvl w:val="0"/>
          <w:numId w:val="39"/>
        </w:numPr>
        <w:tabs>
          <w:tab w:val="left" w:pos="851"/>
        </w:tabs>
        <w:spacing w:before="0" w:line="276" w:lineRule="auto"/>
        <w:ind w:left="0" w:firstLine="357"/>
        <w:jc w:val="both"/>
        <w:rPr>
          <w:rFonts w:ascii="Garamond" w:eastAsia="Calibri" w:hAnsi="Garamond" w:cs="Times New Roman"/>
          <w:snapToGrid w:val="0"/>
        </w:rPr>
      </w:pPr>
      <w:r>
        <w:rPr>
          <w:rFonts w:ascii="Garamond" w:eastAsia="Calibri" w:hAnsi="Garamond" w:cs="Times New Roman"/>
          <w:snapToGrid w:val="0"/>
        </w:rPr>
        <w:t>di essere consapevole, n</w:t>
      </w:r>
      <w:r w:rsidRPr="00B171B2">
        <w:rPr>
          <w:rFonts w:ascii="Garamond" w:eastAsia="Calibri" w:hAnsi="Garamond" w:cs="Times New Roman"/>
          <w:snapToGrid w:val="0"/>
        </w:rPr>
        <w:t xml:space="preserve">el caso di richiesta di pascoli in </w:t>
      </w:r>
      <w:r w:rsidRPr="00B171B2">
        <w:rPr>
          <w:rFonts w:ascii="Garamond" w:eastAsia="Calibri" w:hAnsi="Garamond" w:cs="Times New Roman"/>
          <w:i/>
          <w:iCs/>
          <w:snapToGrid w:val="0"/>
        </w:rPr>
        <w:t>fida</w:t>
      </w:r>
      <w:r w:rsidRPr="00B171B2">
        <w:rPr>
          <w:rFonts w:ascii="Garamond" w:eastAsia="Calibri" w:hAnsi="Garamond" w:cs="Times New Roman"/>
          <w:snapToGrid w:val="0"/>
        </w:rPr>
        <w:t xml:space="preserve"> da parte dei “cittadini del comune</w:t>
      </w:r>
      <w:r>
        <w:rPr>
          <w:rFonts w:ascii="Garamond" w:eastAsia="Calibri" w:hAnsi="Garamond" w:cs="Times New Roman"/>
          <w:snapToGrid w:val="0"/>
        </w:rPr>
        <w:t xml:space="preserve"> di Lucoli</w:t>
      </w:r>
      <w:r w:rsidRPr="00B171B2">
        <w:rPr>
          <w:rFonts w:ascii="Garamond" w:eastAsia="Calibri" w:hAnsi="Garamond" w:cs="Times New Roman"/>
          <w:snapToGrid w:val="0"/>
        </w:rPr>
        <w:t xml:space="preserve">” </w:t>
      </w:r>
      <w:r w:rsidRPr="00B171B2">
        <w:rPr>
          <w:rFonts w:ascii="Garamond" w:eastAsia="Calibri" w:hAnsi="Garamond" w:cs="Times New Roman"/>
          <w:i/>
          <w:iCs/>
          <w:snapToGrid w:val="0"/>
        </w:rPr>
        <w:t>(</w:t>
      </w:r>
      <w:proofErr w:type="spellStart"/>
      <w:r w:rsidRPr="00B171B2">
        <w:rPr>
          <w:rFonts w:ascii="Garamond" w:eastAsia="Calibri" w:hAnsi="Garamond" w:cs="Times New Roman"/>
          <w:i/>
          <w:iCs/>
          <w:snapToGrid w:val="0"/>
        </w:rPr>
        <w:t>cives</w:t>
      </w:r>
      <w:proofErr w:type="spellEnd"/>
      <w:r w:rsidRPr="00B171B2">
        <w:rPr>
          <w:rFonts w:ascii="Garamond" w:eastAsia="Calibri" w:hAnsi="Garamond" w:cs="Times New Roman"/>
          <w:i/>
          <w:iCs/>
          <w:snapToGrid w:val="0"/>
        </w:rPr>
        <w:t>)</w:t>
      </w:r>
      <w:r w:rsidRPr="00B171B2">
        <w:rPr>
          <w:rFonts w:ascii="Garamond" w:eastAsia="Calibri" w:hAnsi="Garamond" w:cs="Times New Roman"/>
          <w:snapToGrid w:val="0"/>
        </w:rPr>
        <w:t xml:space="preserve"> durante il periodo di durata della presente concessione, </w:t>
      </w:r>
      <w:r>
        <w:rPr>
          <w:rFonts w:ascii="Garamond" w:eastAsia="Calibri" w:hAnsi="Garamond" w:cs="Times New Roman"/>
          <w:snapToGrid w:val="0"/>
        </w:rPr>
        <w:t>dell’obbligo</w:t>
      </w:r>
      <w:r w:rsidRPr="00B171B2">
        <w:rPr>
          <w:rFonts w:ascii="Garamond" w:eastAsia="Calibri" w:hAnsi="Garamond" w:cs="Times New Roman"/>
          <w:snapToGrid w:val="0"/>
        </w:rPr>
        <w:t xml:space="preserve"> a</w:t>
      </w:r>
      <w:r>
        <w:rPr>
          <w:rFonts w:ascii="Garamond" w:eastAsia="Calibri" w:hAnsi="Garamond" w:cs="Times New Roman"/>
          <w:snapToGrid w:val="0"/>
        </w:rPr>
        <w:t>lla</w:t>
      </w:r>
      <w:r w:rsidRPr="00B171B2">
        <w:rPr>
          <w:rFonts w:ascii="Garamond" w:eastAsia="Calibri" w:hAnsi="Garamond" w:cs="Times New Roman"/>
          <w:snapToGrid w:val="0"/>
        </w:rPr>
        <w:t xml:space="preserve"> restit</w:t>
      </w:r>
      <w:r>
        <w:rPr>
          <w:rFonts w:ascii="Garamond" w:eastAsia="Calibri" w:hAnsi="Garamond" w:cs="Times New Roman"/>
          <w:snapToGrid w:val="0"/>
        </w:rPr>
        <w:t>uzione</w:t>
      </w:r>
      <w:r w:rsidRPr="00B171B2">
        <w:rPr>
          <w:rFonts w:ascii="Garamond" w:eastAsia="Calibri" w:hAnsi="Garamond" w:cs="Times New Roman"/>
          <w:snapToGrid w:val="0"/>
        </w:rPr>
        <w:t xml:space="preserve"> </w:t>
      </w:r>
      <w:r>
        <w:rPr>
          <w:rFonts w:ascii="Garamond" w:eastAsia="Calibri" w:hAnsi="Garamond" w:cs="Times New Roman"/>
          <w:snapToGrid w:val="0"/>
        </w:rPr>
        <w:t>del</w:t>
      </w:r>
      <w:r w:rsidRPr="00B171B2">
        <w:rPr>
          <w:rFonts w:ascii="Garamond" w:eastAsia="Calibri" w:hAnsi="Garamond" w:cs="Times New Roman"/>
          <w:snapToGrid w:val="0"/>
        </w:rPr>
        <w:t xml:space="preserve">le quantità </w:t>
      </w:r>
      <w:r>
        <w:rPr>
          <w:rFonts w:ascii="Garamond" w:eastAsia="Calibri" w:hAnsi="Garamond" w:cs="Times New Roman"/>
          <w:snapToGrid w:val="0"/>
        </w:rPr>
        <w:t xml:space="preserve">necessarie </w:t>
      </w:r>
      <w:r w:rsidRPr="00B171B2">
        <w:rPr>
          <w:rFonts w:ascii="Garamond" w:eastAsia="Calibri" w:hAnsi="Garamond" w:cs="Times New Roman"/>
          <w:snapToGrid w:val="0"/>
        </w:rPr>
        <w:t>delle terre concesse senza nulla a pretendere;</w:t>
      </w:r>
    </w:p>
    <w:p w14:paraId="64230BA2" w14:textId="77777777" w:rsidR="002A5CE8" w:rsidRPr="00D87AE9" w:rsidRDefault="002A5CE8" w:rsidP="002A5CE8">
      <w:pPr>
        <w:tabs>
          <w:tab w:val="left" w:pos="851"/>
        </w:tabs>
        <w:spacing w:before="0" w:line="276" w:lineRule="auto"/>
        <w:ind w:left="357"/>
        <w:jc w:val="both"/>
        <w:rPr>
          <w:rFonts w:ascii="Garamond" w:eastAsia="Calibri" w:hAnsi="Garamond" w:cs="Times New Roman"/>
          <w:iCs/>
        </w:rPr>
      </w:pPr>
    </w:p>
    <w:p w14:paraId="2F823964" w14:textId="77777777" w:rsidR="00906E54" w:rsidRPr="00D87AE9" w:rsidRDefault="002A5CE8" w:rsidP="00906E54">
      <w:pPr>
        <w:spacing w:before="120" w:after="120"/>
        <w:ind w:left="6663"/>
        <w:jc w:val="both"/>
        <w:rPr>
          <w:rFonts w:ascii="Garamond" w:eastAsia="Calibri" w:hAnsi="Garamond" w:cs="Times New Roman"/>
        </w:rPr>
      </w:pPr>
      <w:r w:rsidRPr="00D87AE9">
        <w:rPr>
          <w:rFonts w:ascii="Garamond" w:eastAsia="Calibri" w:hAnsi="Garamond" w:cs="Times New Roman"/>
        </w:rPr>
        <w:t xml:space="preserve">           </w:t>
      </w:r>
      <w:r w:rsidR="00906E54" w:rsidRPr="00D87AE9">
        <w:rPr>
          <w:rFonts w:ascii="Garamond" w:eastAsia="Calibri" w:hAnsi="Garamond" w:cs="Times New Roman"/>
        </w:rPr>
        <w:t>IN FEDE</w:t>
      </w:r>
    </w:p>
    <w:p w14:paraId="31E08E9D" w14:textId="77777777" w:rsidR="00F66CCE" w:rsidRPr="00D87AE9" w:rsidRDefault="00F66CCE" w:rsidP="00906E54">
      <w:pPr>
        <w:spacing w:before="120" w:after="120"/>
        <w:ind w:left="6663"/>
        <w:jc w:val="both"/>
        <w:rPr>
          <w:rFonts w:ascii="Garamond" w:eastAsia="Calibri" w:hAnsi="Garamond" w:cs="Times New Roman"/>
        </w:rPr>
      </w:pPr>
    </w:p>
    <w:p w14:paraId="0ECBFC59" w14:textId="77777777" w:rsidR="00906E54" w:rsidRPr="00D87AE9" w:rsidRDefault="00906E54" w:rsidP="00906E54">
      <w:pPr>
        <w:spacing w:before="120"/>
        <w:jc w:val="center"/>
        <w:rPr>
          <w:rFonts w:ascii="Garamond" w:eastAsia="Calibri" w:hAnsi="Garamond" w:cs="Times New Roman"/>
        </w:rPr>
      </w:pPr>
      <w:r w:rsidRPr="00D87AE9">
        <w:rPr>
          <w:rFonts w:ascii="Garamond" w:eastAsia="Calibri" w:hAnsi="Garamond" w:cs="Times New Roman"/>
        </w:rPr>
        <w:t>___</w:t>
      </w:r>
      <w:r w:rsidR="002A5CE8" w:rsidRPr="00D87AE9">
        <w:rPr>
          <w:rFonts w:ascii="Garamond" w:eastAsia="Calibri" w:hAnsi="Garamond" w:cs="Times New Roman"/>
        </w:rPr>
        <w:t>___</w:t>
      </w:r>
      <w:r w:rsidRPr="00D87AE9">
        <w:rPr>
          <w:rFonts w:ascii="Garamond" w:eastAsia="Calibri" w:hAnsi="Garamond" w:cs="Times New Roman"/>
        </w:rPr>
        <w:t>______________, ___.___.______</w:t>
      </w:r>
      <w:r w:rsidRPr="00D87AE9">
        <w:rPr>
          <w:rFonts w:ascii="Garamond" w:eastAsia="Calibri" w:hAnsi="Garamond" w:cs="Times New Roman"/>
        </w:rPr>
        <w:tab/>
      </w:r>
      <w:r w:rsidR="002A5CE8" w:rsidRPr="00D87AE9">
        <w:rPr>
          <w:rFonts w:ascii="Garamond" w:eastAsia="Calibri" w:hAnsi="Garamond" w:cs="Times New Roman"/>
        </w:rPr>
        <w:t xml:space="preserve">      </w:t>
      </w:r>
      <w:r w:rsidRPr="00D87AE9">
        <w:rPr>
          <w:rFonts w:ascii="Garamond" w:eastAsia="Calibri" w:hAnsi="Garamond" w:cs="Times New Roman"/>
        </w:rPr>
        <w:tab/>
      </w:r>
      <w:r w:rsidR="002A5CE8" w:rsidRPr="00D87AE9">
        <w:rPr>
          <w:rFonts w:ascii="Garamond" w:eastAsia="Calibri" w:hAnsi="Garamond" w:cs="Times New Roman"/>
        </w:rPr>
        <w:t xml:space="preserve">          </w:t>
      </w:r>
      <w:r w:rsidRPr="00D87AE9">
        <w:rPr>
          <w:rFonts w:ascii="Garamond" w:eastAsia="Calibri" w:hAnsi="Garamond" w:cs="Times New Roman"/>
        </w:rPr>
        <w:t>____________________</w:t>
      </w:r>
      <w:r w:rsidR="002A5CE8" w:rsidRPr="00D87AE9">
        <w:rPr>
          <w:rFonts w:ascii="Garamond" w:eastAsia="Calibri" w:hAnsi="Garamond" w:cs="Times New Roman"/>
        </w:rPr>
        <w:t>___</w:t>
      </w:r>
      <w:r w:rsidRPr="00D87AE9">
        <w:rPr>
          <w:rFonts w:ascii="Garamond" w:eastAsia="Calibri" w:hAnsi="Garamond" w:cs="Times New Roman"/>
        </w:rPr>
        <w:t>________</w:t>
      </w:r>
    </w:p>
    <w:p w14:paraId="429C979B" w14:textId="77777777" w:rsidR="00906E54" w:rsidRPr="00D87AE9" w:rsidRDefault="00906E54" w:rsidP="002A5CE8">
      <w:pPr>
        <w:spacing w:after="120"/>
        <w:jc w:val="center"/>
        <w:rPr>
          <w:rFonts w:ascii="Garamond" w:eastAsia="Calibri" w:hAnsi="Garamond" w:cs="Times New Roman"/>
        </w:rPr>
      </w:pPr>
      <w:r w:rsidRPr="00D87AE9">
        <w:rPr>
          <w:rFonts w:ascii="Garamond" w:eastAsia="Calibri" w:hAnsi="Garamond" w:cs="Times New Roman"/>
          <w:i/>
        </w:rPr>
        <w:t>Luogo                                  gg     mm     aaaa                                                   Firma per esteso e leggibile</w:t>
      </w:r>
    </w:p>
    <w:sectPr w:rsidR="00906E54" w:rsidRPr="00D87AE9" w:rsidSect="00D87AE9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5BD0A" w14:textId="77777777" w:rsidR="00B15297" w:rsidRDefault="00B15297" w:rsidP="009E0351">
      <w:pPr>
        <w:spacing w:before="0"/>
      </w:pPr>
      <w:r>
        <w:separator/>
      </w:r>
    </w:p>
  </w:endnote>
  <w:endnote w:type="continuationSeparator" w:id="0">
    <w:p w14:paraId="62E47EF5" w14:textId="77777777" w:rsidR="00B15297" w:rsidRDefault="00B15297" w:rsidP="009E03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Aria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329904"/>
      <w:docPartObj>
        <w:docPartGallery w:val="Page Numbers (Bottom of Page)"/>
        <w:docPartUnique/>
      </w:docPartObj>
    </w:sdtPr>
    <w:sdtEndPr/>
    <w:sdtContent>
      <w:p w14:paraId="322ED4CB" w14:textId="77777777" w:rsidR="00F66CCE" w:rsidRDefault="0056672F">
        <w:pPr>
          <w:pStyle w:val="Pidipagina"/>
          <w:jc w:val="center"/>
        </w:pPr>
        <w:r>
          <w:fldChar w:fldCharType="begin"/>
        </w:r>
        <w:r w:rsidR="00E233BB">
          <w:instrText xml:space="preserve"> PAGE   \* MERGEFORMAT </w:instrText>
        </w:r>
        <w:r>
          <w:fldChar w:fldCharType="separate"/>
        </w:r>
        <w:r w:rsidR="000152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A64730" w14:textId="77777777" w:rsidR="00F66CCE" w:rsidRDefault="00F66C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AECC6" w14:textId="77777777" w:rsidR="00B15297" w:rsidRDefault="00B15297" w:rsidP="009E0351">
      <w:pPr>
        <w:spacing w:before="0"/>
      </w:pPr>
      <w:r>
        <w:separator/>
      </w:r>
    </w:p>
  </w:footnote>
  <w:footnote w:type="continuationSeparator" w:id="0">
    <w:p w14:paraId="2AE5168D" w14:textId="77777777" w:rsidR="00B15297" w:rsidRDefault="00B15297" w:rsidP="009E0351">
      <w:pPr>
        <w:spacing w:before="0"/>
      </w:pPr>
      <w:r>
        <w:continuationSeparator/>
      </w:r>
    </w:p>
  </w:footnote>
  <w:footnote w:id="1">
    <w:p w14:paraId="7501D50A" w14:textId="77777777" w:rsidR="002A5CE8" w:rsidRPr="00D87AE9" w:rsidRDefault="002A5CE8" w:rsidP="002A5CE8">
      <w:pPr>
        <w:pStyle w:val="Testonotaapidipagina"/>
        <w:rPr>
          <w:rFonts w:ascii="Garamond" w:hAnsi="Garamond"/>
          <w:i/>
          <w:sz w:val="22"/>
          <w:szCs w:val="22"/>
        </w:rPr>
      </w:pPr>
      <w:r w:rsidRPr="00D87AE9">
        <w:rPr>
          <w:rStyle w:val="Rimandonotaapidipagina"/>
          <w:rFonts w:ascii="Garamond" w:hAnsi="Garamond"/>
          <w:i/>
          <w:sz w:val="22"/>
          <w:szCs w:val="22"/>
        </w:rPr>
        <w:footnoteRef/>
      </w:r>
      <w:r w:rsidRPr="00D87AE9">
        <w:rPr>
          <w:rFonts w:ascii="Garamond" w:hAnsi="Garamond"/>
          <w:i/>
          <w:sz w:val="22"/>
          <w:szCs w:val="22"/>
        </w:rPr>
        <w:t xml:space="preserve"> Inserire il ruolo ricoperto (es. titolare, rappresentante legale, ecc.), la ragione sociale dell’Azienda Agricola/Società Agricola afferente al richiedente, la sede legale e operativa della stes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D5CCB2C"/>
    <w:lvl w:ilvl="0">
      <w:numFmt w:val="bullet"/>
      <w:lvlText w:val="*"/>
      <w:lvlJc w:val="left"/>
    </w:lvl>
  </w:abstractNum>
  <w:abstractNum w:abstractNumId="1" w15:restartNumberingAfterBreak="0">
    <w:nsid w:val="00B600F9"/>
    <w:multiLevelType w:val="hybridMultilevel"/>
    <w:tmpl w:val="1A8832F2"/>
    <w:lvl w:ilvl="0" w:tplc="2432FC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48C254A"/>
    <w:multiLevelType w:val="hybridMultilevel"/>
    <w:tmpl w:val="8898D74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50087F"/>
    <w:multiLevelType w:val="hybridMultilevel"/>
    <w:tmpl w:val="822068B2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659AD"/>
    <w:multiLevelType w:val="hybridMultilevel"/>
    <w:tmpl w:val="F43AD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B0F07"/>
    <w:multiLevelType w:val="singleLevel"/>
    <w:tmpl w:val="4634FBE0"/>
    <w:lvl w:ilvl="0">
      <w:start w:val="1"/>
      <w:numFmt w:val="decimal"/>
      <w:lvlText w:val="%1)"/>
      <w:lvlJc w:val="left"/>
      <w:pPr>
        <w:tabs>
          <w:tab w:val="num" w:pos="1152"/>
        </w:tabs>
        <w:ind w:left="2880" w:hanging="2160"/>
      </w:pPr>
      <w:rPr>
        <w:rFonts w:ascii="Arial" w:hAnsi="Arial" w:cs="Arial"/>
        <w:snapToGrid/>
        <w:spacing w:val="-3"/>
        <w:sz w:val="23"/>
        <w:szCs w:val="23"/>
      </w:rPr>
    </w:lvl>
  </w:abstractNum>
  <w:abstractNum w:abstractNumId="6" w15:restartNumberingAfterBreak="0">
    <w:nsid w:val="0AA92D99"/>
    <w:multiLevelType w:val="hybridMultilevel"/>
    <w:tmpl w:val="0750E08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4C72AB"/>
    <w:multiLevelType w:val="hybridMultilevel"/>
    <w:tmpl w:val="2CB461D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06D57AA"/>
    <w:multiLevelType w:val="hybridMultilevel"/>
    <w:tmpl w:val="C91E30EA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76C52"/>
    <w:multiLevelType w:val="hybridMultilevel"/>
    <w:tmpl w:val="9B6AB1F2"/>
    <w:lvl w:ilvl="0" w:tplc="51022A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FF7E71"/>
    <w:multiLevelType w:val="hybridMultilevel"/>
    <w:tmpl w:val="D2823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F7373"/>
    <w:multiLevelType w:val="hybridMultilevel"/>
    <w:tmpl w:val="985EE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235A1"/>
    <w:multiLevelType w:val="hybridMultilevel"/>
    <w:tmpl w:val="2580072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6756F7"/>
    <w:multiLevelType w:val="hybridMultilevel"/>
    <w:tmpl w:val="065EB9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EB07A47"/>
    <w:multiLevelType w:val="hybridMultilevel"/>
    <w:tmpl w:val="37D8DF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65A1B"/>
    <w:multiLevelType w:val="hybridMultilevel"/>
    <w:tmpl w:val="1D36162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1B96399"/>
    <w:multiLevelType w:val="hybridMultilevel"/>
    <w:tmpl w:val="61C89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C3F50"/>
    <w:multiLevelType w:val="hybridMultilevel"/>
    <w:tmpl w:val="52A28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15939"/>
    <w:multiLevelType w:val="hybridMultilevel"/>
    <w:tmpl w:val="65F877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F767EE"/>
    <w:multiLevelType w:val="hybridMultilevel"/>
    <w:tmpl w:val="30929B9E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B6521"/>
    <w:multiLevelType w:val="hybridMultilevel"/>
    <w:tmpl w:val="BD0ADF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05E16"/>
    <w:multiLevelType w:val="hybridMultilevel"/>
    <w:tmpl w:val="79D69504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432FC36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3D761804"/>
    <w:multiLevelType w:val="hybridMultilevel"/>
    <w:tmpl w:val="412815D8"/>
    <w:lvl w:ilvl="0" w:tplc="0410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3" w15:restartNumberingAfterBreak="0">
    <w:nsid w:val="3E3534FA"/>
    <w:multiLevelType w:val="hybridMultilevel"/>
    <w:tmpl w:val="8BF24238"/>
    <w:lvl w:ilvl="0" w:tplc="CC66E9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877A7"/>
    <w:multiLevelType w:val="multilevel"/>
    <w:tmpl w:val="939438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39132A"/>
    <w:multiLevelType w:val="hybridMultilevel"/>
    <w:tmpl w:val="B7F0F3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76F5E"/>
    <w:multiLevelType w:val="hybridMultilevel"/>
    <w:tmpl w:val="564AD526"/>
    <w:lvl w:ilvl="0" w:tplc="7EA0344A">
      <w:start w:val="6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187456"/>
    <w:multiLevelType w:val="hybridMultilevel"/>
    <w:tmpl w:val="485C76B4"/>
    <w:lvl w:ilvl="0" w:tplc="CC66E9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53A44"/>
    <w:multiLevelType w:val="hybridMultilevel"/>
    <w:tmpl w:val="F828B3C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CE3970"/>
    <w:multiLevelType w:val="hybridMultilevel"/>
    <w:tmpl w:val="8E1EA05E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1" w15:restartNumberingAfterBreak="0">
    <w:nsid w:val="52444C33"/>
    <w:multiLevelType w:val="hybridMultilevel"/>
    <w:tmpl w:val="19FC45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5D87DA4"/>
    <w:multiLevelType w:val="hybridMultilevel"/>
    <w:tmpl w:val="A35A32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8D2890"/>
    <w:multiLevelType w:val="singleLevel"/>
    <w:tmpl w:val="7A08136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58DE0A2B"/>
    <w:multiLevelType w:val="hybridMultilevel"/>
    <w:tmpl w:val="70002F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93582"/>
    <w:multiLevelType w:val="hybridMultilevel"/>
    <w:tmpl w:val="6DD290F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E81068"/>
    <w:multiLevelType w:val="hybridMultilevel"/>
    <w:tmpl w:val="52389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93242"/>
    <w:multiLevelType w:val="hybridMultilevel"/>
    <w:tmpl w:val="771CD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0124D"/>
    <w:multiLevelType w:val="hybridMultilevel"/>
    <w:tmpl w:val="7794E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621B9"/>
    <w:multiLevelType w:val="hybridMultilevel"/>
    <w:tmpl w:val="65F877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E864ED"/>
    <w:multiLevelType w:val="hybridMultilevel"/>
    <w:tmpl w:val="5D620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50433515">
    <w:abstractNumId w:val="7"/>
  </w:num>
  <w:num w:numId="2" w16cid:durableId="1339238336">
    <w:abstractNumId w:val="13"/>
  </w:num>
  <w:num w:numId="3" w16cid:durableId="1889950735">
    <w:abstractNumId w:val="16"/>
  </w:num>
  <w:num w:numId="4" w16cid:durableId="1380517305">
    <w:abstractNumId w:val="19"/>
  </w:num>
  <w:num w:numId="5" w16cid:durableId="2101682594">
    <w:abstractNumId w:val="29"/>
  </w:num>
  <w:num w:numId="6" w16cid:durableId="2045904811">
    <w:abstractNumId w:val="17"/>
  </w:num>
  <w:num w:numId="7" w16cid:durableId="749229435">
    <w:abstractNumId w:val="4"/>
  </w:num>
  <w:num w:numId="8" w16cid:durableId="1027214695">
    <w:abstractNumId w:val="27"/>
  </w:num>
  <w:num w:numId="9" w16cid:durableId="822159051">
    <w:abstractNumId w:val="3"/>
  </w:num>
  <w:num w:numId="10" w16cid:durableId="1608660750">
    <w:abstractNumId w:val="23"/>
  </w:num>
  <w:num w:numId="11" w16cid:durableId="1956450041">
    <w:abstractNumId w:val="8"/>
  </w:num>
  <w:num w:numId="12" w16cid:durableId="133959350">
    <w:abstractNumId w:val="38"/>
  </w:num>
  <w:num w:numId="13" w16cid:durableId="879703084">
    <w:abstractNumId w:val="28"/>
  </w:num>
  <w:num w:numId="14" w16cid:durableId="1951816432">
    <w:abstractNumId w:val="37"/>
  </w:num>
  <w:num w:numId="15" w16cid:durableId="1953896653">
    <w:abstractNumId w:val="24"/>
  </w:num>
  <w:num w:numId="16" w16cid:durableId="1246383340">
    <w:abstractNumId w:val="26"/>
  </w:num>
  <w:num w:numId="17" w16cid:durableId="62385148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 w16cid:durableId="1035085475">
    <w:abstractNumId w:val="12"/>
  </w:num>
  <w:num w:numId="19" w16cid:durableId="1636370253">
    <w:abstractNumId w:val="25"/>
  </w:num>
  <w:num w:numId="20" w16cid:durableId="769815205">
    <w:abstractNumId w:val="15"/>
  </w:num>
  <w:num w:numId="21" w16cid:durableId="886571951">
    <w:abstractNumId w:val="36"/>
  </w:num>
  <w:num w:numId="22" w16cid:durableId="1598050915">
    <w:abstractNumId w:val="14"/>
  </w:num>
  <w:num w:numId="23" w16cid:durableId="2060275882">
    <w:abstractNumId w:val="9"/>
  </w:num>
  <w:num w:numId="24" w16cid:durableId="870798763">
    <w:abstractNumId w:val="30"/>
  </w:num>
  <w:num w:numId="25" w16cid:durableId="1186095835">
    <w:abstractNumId w:val="31"/>
  </w:num>
  <w:num w:numId="26" w16cid:durableId="1335644327">
    <w:abstractNumId w:val="2"/>
  </w:num>
  <w:num w:numId="27" w16cid:durableId="1247181036">
    <w:abstractNumId w:val="5"/>
  </w:num>
  <w:num w:numId="28" w16cid:durableId="858278674">
    <w:abstractNumId w:val="6"/>
  </w:num>
  <w:num w:numId="29" w16cid:durableId="1090155957">
    <w:abstractNumId w:val="11"/>
  </w:num>
  <w:num w:numId="30" w16cid:durableId="2133941486">
    <w:abstractNumId w:val="39"/>
  </w:num>
  <w:num w:numId="31" w16cid:durableId="852307886">
    <w:abstractNumId w:val="18"/>
  </w:num>
  <w:num w:numId="32" w16cid:durableId="1582332491">
    <w:abstractNumId w:val="40"/>
  </w:num>
  <w:num w:numId="33" w16cid:durableId="1935092832">
    <w:abstractNumId w:val="22"/>
  </w:num>
  <w:num w:numId="34" w16cid:durableId="1775517582">
    <w:abstractNumId w:val="32"/>
  </w:num>
  <w:num w:numId="35" w16cid:durableId="796603020">
    <w:abstractNumId w:val="10"/>
  </w:num>
  <w:num w:numId="36" w16cid:durableId="1871265151">
    <w:abstractNumId w:val="20"/>
  </w:num>
  <w:num w:numId="37" w16cid:durableId="135342940">
    <w:abstractNumId w:val="21"/>
  </w:num>
  <w:num w:numId="38" w16cid:durableId="1466317998">
    <w:abstractNumId w:val="1"/>
  </w:num>
  <w:num w:numId="39" w16cid:durableId="1929385330">
    <w:abstractNumId w:val="35"/>
  </w:num>
  <w:num w:numId="40" w16cid:durableId="1471749961">
    <w:abstractNumId w:val="33"/>
  </w:num>
  <w:num w:numId="41" w16cid:durableId="173565750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330"/>
    <w:rsid w:val="0000168B"/>
    <w:rsid w:val="00015228"/>
    <w:rsid w:val="00015992"/>
    <w:rsid w:val="00016F8E"/>
    <w:rsid w:val="0002015F"/>
    <w:rsid w:val="00023CC3"/>
    <w:rsid w:val="000346CB"/>
    <w:rsid w:val="00034A8D"/>
    <w:rsid w:val="00064179"/>
    <w:rsid w:val="00066742"/>
    <w:rsid w:val="00072C47"/>
    <w:rsid w:val="00083A14"/>
    <w:rsid w:val="00087012"/>
    <w:rsid w:val="000A0F71"/>
    <w:rsid w:val="000B096B"/>
    <w:rsid w:val="000B474C"/>
    <w:rsid w:val="000C7110"/>
    <w:rsid w:val="000D5969"/>
    <w:rsid w:val="000D72EE"/>
    <w:rsid w:val="000E4BCD"/>
    <w:rsid w:val="000F1F2C"/>
    <w:rsid w:val="000F26E4"/>
    <w:rsid w:val="000F68A4"/>
    <w:rsid w:val="0010162B"/>
    <w:rsid w:val="00102245"/>
    <w:rsid w:val="00132B92"/>
    <w:rsid w:val="00133033"/>
    <w:rsid w:val="00133370"/>
    <w:rsid w:val="001408AD"/>
    <w:rsid w:val="001440B3"/>
    <w:rsid w:val="001465C2"/>
    <w:rsid w:val="00164282"/>
    <w:rsid w:val="00173172"/>
    <w:rsid w:val="00175BAD"/>
    <w:rsid w:val="00183C4B"/>
    <w:rsid w:val="00186C30"/>
    <w:rsid w:val="0019190B"/>
    <w:rsid w:val="001A798C"/>
    <w:rsid w:val="001B07CF"/>
    <w:rsid w:val="001B594F"/>
    <w:rsid w:val="001B67B3"/>
    <w:rsid w:val="001D05AF"/>
    <w:rsid w:val="001D4DCD"/>
    <w:rsid w:val="001D610D"/>
    <w:rsid w:val="001F2121"/>
    <w:rsid w:val="001F566A"/>
    <w:rsid w:val="00205C49"/>
    <w:rsid w:val="002100C1"/>
    <w:rsid w:val="0021107A"/>
    <w:rsid w:val="0022412D"/>
    <w:rsid w:val="0025169B"/>
    <w:rsid w:val="00263DB4"/>
    <w:rsid w:val="0028641C"/>
    <w:rsid w:val="00295249"/>
    <w:rsid w:val="00295D01"/>
    <w:rsid w:val="002970C0"/>
    <w:rsid w:val="00297A54"/>
    <w:rsid w:val="002A396B"/>
    <w:rsid w:val="002A5CE8"/>
    <w:rsid w:val="002A7864"/>
    <w:rsid w:val="002D79D5"/>
    <w:rsid w:val="002E07B6"/>
    <w:rsid w:val="00306901"/>
    <w:rsid w:val="003125AA"/>
    <w:rsid w:val="003159B4"/>
    <w:rsid w:val="00341EA2"/>
    <w:rsid w:val="003421F3"/>
    <w:rsid w:val="00343CF8"/>
    <w:rsid w:val="00345DFA"/>
    <w:rsid w:val="0037523F"/>
    <w:rsid w:val="00393A3F"/>
    <w:rsid w:val="003A61BA"/>
    <w:rsid w:val="003B1592"/>
    <w:rsid w:val="003C0C04"/>
    <w:rsid w:val="003D3856"/>
    <w:rsid w:val="003D5F11"/>
    <w:rsid w:val="003E7701"/>
    <w:rsid w:val="00400093"/>
    <w:rsid w:val="00403956"/>
    <w:rsid w:val="00403F18"/>
    <w:rsid w:val="00413E32"/>
    <w:rsid w:val="004155B0"/>
    <w:rsid w:val="00422AB2"/>
    <w:rsid w:val="0042376F"/>
    <w:rsid w:val="00423C00"/>
    <w:rsid w:val="00424E42"/>
    <w:rsid w:val="004305B2"/>
    <w:rsid w:val="004469CC"/>
    <w:rsid w:val="00446F50"/>
    <w:rsid w:val="004538D4"/>
    <w:rsid w:val="00454690"/>
    <w:rsid w:val="004556FF"/>
    <w:rsid w:val="00457503"/>
    <w:rsid w:val="004726B1"/>
    <w:rsid w:val="00473DCD"/>
    <w:rsid w:val="00490C4A"/>
    <w:rsid w:val="004A3058"/>
    <w:rsid w:val="004A60D9"/>
    <w:rsid w:val="004B1B7D"/>
    <w:rsid w:val="004B4340"/>
    <w:rsid w:val="004B6D0A"/>
    <w:rsid w:val="004C4366"/>
    <w:rsid w:val="004C685C"/>
    <w:rsid w:val="004C72F8"/>
    <w:rsid w:val="004D1B44"/>
    <w:rsid w:val="004D73DC"/>
    <w:rsid w:val="004E2F1A"/>
    <w:rsid w:val="004E3507"/>
    <w:rsid w:val="004E61CB"/>
    <w:rsid w:val="004E6F68"/>
    <w:rsid w:val="004F1880"/>
    <w:rsid w:val="00504A78"/>
    <w:rsid w:val="0051484F"/>
    <w:rsid w:val="00530C2E"/>
    <w:rsid w:val="0053452F"/>
    <w:rsid w:val="005460A7"/>
    <w:rsid w:val="00552D74"/>
    <w:rsid w:val="005548FF"/>
    <w:rsid w:val="0056672F"/>
    <w:rsid w:val="00583C32"/>
    <w:rsid w:val="0059336E"/>
    <w:rsid w:val="005A20B3"/>
    <w:rsid w:val="005A31F4"/>
    <w:rsid w:val="005B3EBC"/>
    <w:rsid w:val="005B42EA"/>
    <w:rsid w:val="005D5231"/>
    <w:rsid w:val="005D5A7E"/>
    <w:rsid w:val="005D5D5C"/>
    <w:rsid w:val="005D64F8"/>
    <w:rsid w:val="005E0D1B"/>
    <w:rsid w:val="005E2EDB"/>
    <w:rsid w:val="00613C98"/>
    <w:rsid w:val="006225DA"/>
    <w:rsid w:val="006227C9"/>
    <w:rsid w:val="00625CCF"/>
    <w:rsid w:val="006265B6"/>
    <w:rsid w:val="006471A6"/>
    <w:rsid w:val="00654D93"/>
    <w:rsid w:val="00665CA1"/>
    <w:rsid w:val="00673440"/>
    <w:rsid w:val="00673D0D"/>
    <w:rsid w:val="00673F2A"/>
    <w:rsid w:val="00683C63"/>
    <w:rsid w:val="006A1217"/>
    <w:rsid w:val="006B1990"/>
    <w:rsid w:val="006C572C"/>
    <w:rsid w:val="007023EE"/>
    <w:rsid w:val="00703110"/>
    <w:rsid w:val="00735CCA"/>
    <w:rsid w:val="00743515"/>
    <w:rsid w:val="00755C3E"/>
    <w:rsid w:val="0076019D"/>
    <w:rsid w:val="007605B1"/>
    <w:rsid w:val="00761B19"/>
    <w:rsid w:val="00770907"/>
    <w:rsid w:val="00772375"/>
    <w:rsid w:val="00781614"/>
    <w:rsid w:val="007832BB"/>
    <w:rsid w:val="007A1B6B"/>
    <w:rsid w:val="007A2628"/>
    <w:rsid w:val="007A581B"/>
    <w:rsid w:val="007C128D"/>
    <w:rsid w:val="007D1C1F"/>
    <w:rsid w:val="007E6A31"/>
    <w:rsid w:val="007F469B"/>
    <w:rsid w:val="00803744"/>
    <w:rsid w:val="00807E4D"/>
    <w:rsid w:val="00816858"/>
    <w:rsid w:val="00843938"/>
    <w:rsid w:val="00850457"/>
    <w:rsid w:val="00855428"/>
    <w:rsid w:val="00861DAF"/>
    <w:rsid w:val="008677A9"/>
    <w:rsid w:val="00867D43"/>
    <w:rsid w:val="00870619"/>
    <w:rsid w:val="00874711"/>
    <w:rsid w:val="0088595C"/>
    <w:rsid w:val="008930BC"/>
    <w:rsid w:val="008A2C7C"/>
    <w:rsid w:val="008A372D"/>
    <w:rsid w:val="008A3CD7"/>
    <w:rsid w:val="008B370B"/>
    <w:rsid w:val="008C1DDE"/>
    <w:rsid w:val="008C5512"/>
    <w:rsid w:val="008C6B77"/>
    <w:rsid w:val="008D1FBA"/>
    <w:rsid w:val="008D2217"/>
    <w:rsid w:val="008D2587"/>
    <w:rsid w:val="008F0C66"/>
    <w:rsid w:val="008F22C8"/>
    <w:rsid w:val="008F4810"/>
    <w:rsid w:val="00906E54"/>
    <w:rsid w:val="00921861"/>
    <w:rsid w:val="00922671"/>
    <w:rsid w:val="00933209"/>
    <w:rsid w:val="00945CA5"/>
    <w:rsid w:val="00963DEA"/>
    <w:rsid w:val="00966CD1"/>
    <w:rsid w:val="009928F2"/>
    <w:rsid w:val="009939B0"/>
    <w:rsid w:val="00997E47"/>
    <w:rsid w:val="009A68E1"/>
    <w:rsid w:val="009B0EB7"/>
    <w:rsid w:val="009B3373"/>
    <w:rsid w:val="009C1DB9"/>
    <w:rsid w:val="009D00FB"/>
    <w:rsid w:val="009E0351"/>
    <w:rsid w:val="009F0CA0"/>
    <w:rsid w:val="009F6077"/>
    <w:rsid w:val="00A15104"/>
    <w:rsid w:val="00A211CE"/>
    <w:rsid w:val="00A27078"/>
    <w:rsid w:val="00A37E69"/>
    <w:rsid w:val="00A50D80"/>
    <w:rsid w:val="00A568AC"/>
    <w:rsid w:val="00A62758"/>
    <w:rsid w:val="00A631C1"/>
    <w:rsid w:val="00A666B6"/>
    <w:rsid w:val="00A6767A"/>
    <w:rsid w:val="00A769CD"/>
    <w:rsid w:val="00AB0923"/>
    <w:rsid w:val="00AB69B4"/>
    <w:rsid w:val="00AD02AE"/>
    <w:rsid w:val="00AD4C3D"/>
    <w:rsid w:val="00AE07CC"/>
    <w:rsid w:val="00AE6D19"/>
    <w:rsid w:val="00AF06DE"/>
    <w:rsid w:val="00AF11EE"/>
    <w:rsid w:val="00AF1E09"/>
    <w:rsid w:val="00AF33EE"/>
    <w:rsid w:val="00AF7DFC"/>
    <w:rsid w:val="00B03FF0"/>
    <w:rsid w:val="00B15297"/>
    <w:rsid w:val="00B171B2"/>
    <w:rsid w:val="00B20F98"/>
    <w:rsid w:val="00B54CE3"/>
    <w:rsid w:val="00B77A56"/>
    <w:rsid w:val="00B8349C"/>
    <w:rsid w:val="00B964C9"/>
    <w:rsid w:val="00BA2965"/>
    <w:rsid w:val="00BA5455"/>
    <w:rsid w:val="00BB5FA7"/>
    <w:rsid w:val="00BD32DA"/>
    <w:rsid w:val="00BD69BE"/>
    <w:rsid w:val="00BE6088"/>
    <w:rsid w:val="00BF29BD"/>
    <w:rsid w:val="00BF390C"/>
    <w:rsid w:val="00C03DE4"/>
    <w:rsid w:val="00C0638D"/>
    <w:rsid w:val="00C12AEC"/>
    <w:rsid w:val="00C139D3"/>
    <w:rsid w:val="00C234EB"/>
    <w:rsid w:val="00C24E90"/>
    <w:rsid w:val="00C37737"/>
    <w:rsid w:val="00C407D6"/>
    <w:rsid w:val="00C46ACE"/>
    <w:rsid w:val="00C655C0"/>
    <w:rsid w:val="00C664A5"/>
    <w:rsid w:val="00C70F9C"/>
    <w:rsid w:val="00C914FC"/>
    <w:rsid w:val="00CA4BA3"/>
    <w:rsid w:val="00CA506F"/>
    <w:rsid w:val="00CB7D05"/>
    <w:rsid w:val="00CD7DF8"/>
    <w:rsid w:val="00CF00C4"/>
    <w:rsid w:val="00D035A1"/>
    <w:rsid w:val="00D16074"/>
    <w:rsid w:val="00D21581"/>
    <w:rsid w:val="00D221E6"/>
    <w:rsid w:val="00D268DE"/>
    <w:rsid w:val="00D32C04"/>
    <w:rsid w:val="00D35116"/>
    <w:rsid w:val="00D35EBA"/>
    <w:rsid w:val="00D3645E"/>
    <w:rsid w:val="00D60A04"/>
    <w:rsid w:val="00D736C4"/>
    <w:rsid w:val="00D7498F"/>
    <w:rsid w:val="00D87AE9"/>
    <w:rsid w:val="00D90744"/>
    <w:rsid w:val="00DA319D"/>
    <w:rsid w:val="00DB42E0"/>
    <w:rsid w:val="00DB6220"/>
    <w:rsid w:val="00DC099A"/>
    <w:rsid w:val="00DC206C"/>
    <w:rsid w:val="00DD64E7"/>
    <w:rsid w:val="00DE06D7"/>
    <w:rsid w:val="00DE2187"/>
    <w:rsid w:val="00DE2AD3"/>
    <w:rsid w:val="00DE561E"/>
    <w:rsid w:val="00DF6265"/>
    <w:rsid w:val="00E0029E"/>
    <w:rsid w:val="00E17F10"/>
    <w:rsid w:val="00E2172A"/>
    <w:rsid w:val="00E233BB"/>
    <w:rsid w:val="00E41F06"/>
    <w:rsid w:val="00E431F2"/>
    <w:rsid w:val="00E63018"/>
    <w:rsid w:val="00E63804"/>
    <w:rsid w:val="00E80753"/>
    <w:rsid w:val="00E82A74"/>
    <w:rsid w:val="00EA5330"/>
    <w:rsid w:val="00EA6F45"/>
    <w:rsid w:val="00EC31B3"/>
    <w:rsid w:val="00ED71A0"/>
    <w:rsid w:val="00EE2369"/>
    <w:rsid w:val="00EE384F"/>
    <w:rsid w:val="00EE5B11"/>
    <w:rsid w:val="00EF01CF"/>
    <w:rsid w:val="00EF1905"/>
    <w:rsid w:val="00EF6E5C"/>
    <w:rsid w:val="00F371FE"/>
    <w:rsid w:val="00F47BC7"/>
    <w:rsid w:val="00F56559"/>
    <w:rsid w:val="00F6340D"/>
    <w:rsid w:val="00F66B18"/>
    <w:rsid w:val="00F66CCE"/>
    <w:rsid w:val="00F67EEB"/>
    <w:rsid w:val="00F941FA"/>
    <w:rsid w:val="00FA570A"/>
    <w:rsid w:val="00FB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F2D2"/>
  <w15:docId w15:val="{C01F1FF8-D1F2-40AF-BAFB-3D7E1F2D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638D"/>
  </w:style>
  <w:style w:type="paragraph" w:styleId="Titolo1">
    <w:name w:val="heading 1"/>
    <w:basedOn w:val="Normale"/>
    <w:next w:val="Normale"/>
    <w:link w:val="Titolo1Carattere"/>
    <w:uiPriority w:val="9"/>
    <w:qFormat/>
    <w:rsid w:val="00473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46F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F06DE"/>
    <w:pPr>
      <w:keepNext/>
      <w:spacing w:before="0"/>
      <w:ind w:right="849"/>
      <w:outlineLvl w:val="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A5330"/>
    <w:pPr>
      <w:spacing w:before="0"/>
      <w:jc w:val="center"/>
    </w:pPr>
    <w:rPr>
      <w:rFonts w:ascii="Arial" w:eastAsia="Times New Roman" w:hAnsi="Arial" w:cs="Times New Roman"/>
      <w:b/>
      <w:sz w:val="8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A5330"/>
    <w:rPr>
      <w:rFonts w:ascii="Arial" w:eastAsia="Times New Roman" w:hAnsi="Arial" w:cs="Times New Roman"/>
      <w:b/>
      <w:sz w:val="8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EA5330"/>
    <w:pPr>
      <w:tabs>
        <w:tab w:val="left" w:pos="14742"/>
      </w:tabs>
      <w:spacing w:before="0"/>
      <w:jc w:val="center"/>
    </w:pPr>
    <w:rPr>
      <w:rFonts w:ascii="Bookman Old Style" w:eastAsia="Times New Roman" w:hAnsi="Bookman Old Style" w:cs="Times New Roman"/>
      <w:sz w:val="2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A5330"/>
    <w:rPr>
      <w:rFonts w:ascii="Bookman Old Style" w:eastAsia="Times New Roman" w:hAnsi="Bookman Old Style" w:cs="Times New Roman"/>
      <w:sz w:val="26"/>
      <w:szCs w:val="20"/>
      <w:lang w:eastAsia="it-IT"/>
    </w:rPr>
  </w:style>
  <w:style w:type="paragraph" w:customStyle="1" w:styleId="rtf1Default">
    <w:name w:val="rtf1 Default"/>
    <w:rsid w:val="004E3507"/>
    <w:pPr>
      <w:autoSpaceDE w:val="0"/>
      <w:autoSpaceDN w:val="0"/>
      <w:adjustRightInd w:val="0"/>
      <w:spacing w:before="0"/>
    </w:pPr>
    <w:rPr>
      <w:rFonts w:ascii="Arial" w:eastAsiaTheme="minorEastAsia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3507"/>
    <w:pPr>
      <w:ind w:left="720"/>
      <w:contextualSpacing/>
    </w:pPr>
  </w:style>
  <w:style w:type="paragraph" w:customStyle="1" w:styleId="Default">
    <w:name w:val="Default"/>
    <w:rsid w:val="009F0CA0"/>
    <w:pPr>
      <w:autoSpaceDE w:val="0"/>
      <w:autoSpaceDN w:val="0"/>
      <w:adjustRightInd w:val="0"/>
      <w:spacing w:before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64A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AF06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AF06DE"/>
    <w:pPr>
      <w:spacing w:before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06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23F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23F"/>
    <w:rPr>
      <w:rFonts w:ascii="Tahoma" w:hAnsi="Tahoma" w:cs="Tahoma"/>
      <w:sz w:val="16"/>
      <w:szCs w:val="16"/>
    </w:rPr>
  </w:style>
  <w:style w:type="character" w:customStyle="1" w:styleId="Titolo30">
    <w:name w:val="Titolo #3_"/>
    <w:link w:val="Titolo31"/>
    <w:rsid w:val="00AB0923"/>
    <w:rPr>
      <w:b/>
      <w:bCs/>
      <w:sz w:val="26"/>
      <w:szCs w:val="26"/>
      <w:shd w:val="clear" w:color="auto" w:fill="FFFFFF"/>
    </w:rPr>
  </w:style>
  <w:style w:type="paragraph" w:customStyle="1" w:styleId="Titolo31">
    <w:name w:val="Titolo #3"/>
    <w:basedOn w:val="Normale"/>
    <w:link w:val="Titolo30"/>
    <w:rsid w:val="00AB0923"/>
    <w:pPr>
      <w:widowControl w:val="0"/>
      <w:shd w:val="clear" w:color="auto" w:fill="FFFFFF"/>
      <w:spacing w:before="280" w:line="456" w:lineRule="exact"/>
      <w:outlineLvl w:val="2"/>
    </w:pPr>
    <w:rPr>
      <w:b/>
      <w:bCs/>
      <w:sz w:val="26"/>
      <w:szCs w:val="26"/>
    </w:rPr>
  </w:style>
  <w:style w:type="character" w:customStyle="1" w:styleId="Corpodeltesto7">
    <w:name w:val="Corpo del testo (7)_"/>
    <w:link w:val="Corpodeltesto70"/>
    <w:rsid w:val="00AB0923"/>
    <w:rPr>
      <w:i/>
      <w:iCs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AB0923"/>
    <w:pPr>
      <w:widowControl w:val="0"/>
      <w:shd w:val="clear" w:color="auto" w:fill="FFFFFF"/>
      <w:spacing w:before="0" w:line="266" w:lineRule="exact"/>
      <w:jc w:val="center"/>
    </w:pPr>
    <w:rPr>
      <w:i/>
      <w:iCs/>
    </w:rPr>
  </w:style>
  <w:style w:type="character" w:customStyle="1" w:styleId="rtf1Titolo3">
    <w:name w:val="rtf1 Titolo #3_"/>
    <w:basedOn w:val="Carpredefinitoparagrafo"/>
    <w:link w:val="rtf1Titolo30"/>
    <w:locked/>
    <w:rsid w:val="007A1B6B"/>
    <w:rPr>
      <w:b/>
      <w:bCs/>
      <w:sz w:val="26"/>
      <w:szCs w:val="26"/>
      <w:shd w:val="clear" w:color="auto" w:fill="FFFFFF"/>
    </w:rPr>
  </w:style>
  <w:style w:type="paragraph" w:customStyle="1" w:styleId="rtf1Titolo30">
    <w:name w:val="rtf1 Titolo #3"/>
    <w:basedOn w:val="Normale"/>
    <w:link w:val="rtf1Titolo3"/>
    <w:rsid w:val="007A1B6B"/>
    <w:pPr>
      <w:widowControl w:val="0"/>
      <w:shd w:val="clear" w:color="auto" w:fill="FFFFFF"/>
      <w:spacing w:before="280" w:line="456" w:lineRule="exact"/>
      <w:outlineLvl w:val="2"/>
    </w:pPr>
    <w:rPr>
      <w:b/>
      <w:bCs/>
      <w:sz w:val="26"/>
      <w:szCs w:val="26"/>
    </w:rPr>
  </w:style>
  <w:style w:type="character" w:customStyle="1" w:styleId="Corpodeltesto2">
    <w:name w:val="Corpo del testo (2)_"/>
    <w:basedOn w:val="Carpredefinitoparagrafo"/>
    <w:rsid w:val="00770907"/>
    <w:rPr>
      <w:rFonts w:ascii="AngsanaUPC" w:eastAsia="AngsanaUPC" w:hAnsi="AngsanaUPC" w:cs="AngsanaUPC"/>
      <w:b/>
      <w:bCs/>
      <w:i/>
      <w:iCs/>
      <w:smallCaps w:val="0"/>
      <w:strike w:val="0"/>
      <w:sz w:val="54"/>
      <w:szCs w:val="54"/>
      <w:u w:val="none"/>
    </w:rPr>
  </w:style>
  <w:style w:type="character" w:customStyle="1" w:styleId="Corpodeltesto6">
    <w:name w:val="Corpo del testo (6)_"/>
    <w:basedOn w:val="Carpredefinitoparagrafo"/>
    <w:link w:val="Corpodeltesto60"/>
    <w:rsid w:val="00770907"/>
    <w:rPr>
      <w:rFonts w:ascii="AngsanaUPC" w:eastAsia="AngsanaUPC" w:hAnsi="AngsanaUPC" w:cs="AngsanaUPC"/>
      <w:b/>
      <w:bCs/>
      <w:i/>
      <w:iCs/>
      <w:spacing w:val="180"/>
      <w:sz w:val="54"/>
      <w:szCs w:val="54"/>
      <w:shd w:val="clear" w:color="auto" w:fill="FFFFFF"/>
    </w:rPr>
  </w:style>
  <w:style w:type="character" w:customStyle="1" w:styleId="Corpodeltesto250ptNoncorsivo">
    <w:name w:val="Corpo del testo (2) + 50 pt;Non corsivo"/>
    <w:basedOn w:val="Corpodeltesto2"/>
    <w:rsid w:val="00770907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100"/>
      <w:szCs w:val="100"/>
      <w:u w:val="none"/>
      <w:lang w:val="it-IT" w:eastAsia="it-IT" w:bidi="it-IT"/>
    </w:rPr>
  </w:style>
  <w:style w:type="character" w:customStyle="1" w:styleId="Corpodeltesto20">
    <w:name w:val="Corpo del testo (2)"/>
    <w:basedOn w:val="Corpodeltesto2"/>
    <w:rsid w:val="00770907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single"/>
      <w:lang w:val="it-IT" w:eastAsia="it-IT" w:bidi="it-IT"/>
    </w:rPr>
  </w:style>
  <w:style w:type="paragraph" w:customStyle="1" w:styleId="Corpodeltesto60">
    <w:name w:val="Corpo del testo (6)"/>
    <w:basedOn w:val="Normale"/>
    <w:link w:val="Corpodeltesto6"/>
    <w:rsid w:val="00770907"/>
    <w:pPr>
      <w:widowControl w:val="0"/>
      <w:shd w:val="clear" w:color="auto" w:fill="FFFFFF"/>
      <w:spacing w:before="420" w:after="960" w:line="0" w:lineRule="atLeast"/>
      <w:jc w:val="center"/>
    </w:pPr>
    <w:rPr>
      <w:rFonts w:ascii="AngsanaUPC" w:eastAsia="AngsanaUPC" w:hAnsi="AngsanaUPC" w:cs="AngsanaUPC"/>
      <w:b/>
      <w:bCs/>
      <w:i/>
      <w:iCs/>
      <w:spacing w:val="180"/>
      <w:sz w:val="54"/>
      <w:szCs w:val="5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CD"/>
  </w:style>
  <w:style w:type="paragraph" w:styleId="Elenco">
    <w:name w:val="List"/>
    <w:basedOn w:val="Normale"/>
    <w:rsid w:val="00473DCD"/>
    <w:pPr>
      <w:spacing w:before="0"/>
      <w:ind w:left="283" w:hanging="283"/>
    </w:pPr>
    <w:rPr>
      <w:rFonts w:ascii="Arial" w:eastAsia="Times" w:hAnsi="Arial" w:cs="Times New Roman"/>
      <w:noProof/>
      <w:sz w:val="21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66B18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139D3"/>
    <w:rPr>
      <w:color w:val="0000FF" w:themeColor="hyperlink"/>
      <w:u w:val="single"/>
    </w:rPr>
  </w:style>
  <w:style w:type="character" w:styleId="Rimandonotaapidipagina">
    <w:name w:val="footnote reference"/>
    <w:basedOn w:val="Carpredefinitoparagrafo"/>
    <w:rsid w:val="009E0351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9E0351"/>
    <w:pPr>
      <w:keepNext/>
      <w:widowControl w:val="0"/>
      <w:pBdr>
        <w:top w:val="nil"/>
        <w:left w:val="nil"/>
        <w:bottom w:val="nil"/>
        <w:right w:val="nil"/>
      </w:pBdr>
      <w:suppressAutoHyphens/>
      <w:spacing w:before="0"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E0351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376F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376F"/>
  </w:style>
  <w:style w:type="paragraph" w:styleId="Pidipagina">
    <w:name w:val="footer"/>
    <w:basedOn w:val="Normale"/>
    <w:link w:val="PidipaginaCarattere"/>
    <w:uiPriority w:val="99"/>
    <w:unhideWhenUsed/>
    <w:rsid w:val="0042376F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76F"/>
  </w:style>
  <w:style w:type="character" w:customStyle="1" w:styleId="xbe">
    <w:name w:val="_xbe"/>
    <w:basedOn w:val="Carpredefinitoparagrafo"/>
    <w:rsid w:val="00424E42"/>
  </w:style>
  <w:style w:type="character" w:customStyle="1" w:styleId="st1">
    <w:name w:val="st1"/>
    <w:basedOn w:val="Carpredefinitoparagrafo"/>
    <w:rsid w:val="00B03FF0"/>
  </w:style>
  <w:style w:type="character" w:styleId="CitazioneHTML">
    <w:name w:val="HTML Cite"/>
    <w:basedOn w:val="Carpredefinitoparagrafo"/>
    <w:uiPriority w:val="99"/>
    <w:semiHidden/>
    <w:unhideWhenUsed/>
    <w:rsid w:val="004155B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46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21">
    <w:name w:val="Body Text 2"/>
    <w:basedOn w:val="Normale"/>
    <w:link w:val="Corpodeltesto2Carattere"/>
    <w:uiPriority w:val="99"/>
    <w:semiHidden/>
    <w:unhideWhenUsed/>
    <w:rsid w:val="00B20F9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1"/>
    <w:uiPriority w:val="99"/>
    <w:semiHidden/>
    <w:rsid w:val="00B2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8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54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6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48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5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20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07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058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962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0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14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8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013610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84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246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267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96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997815">
                                                                                                                  <w:marLeft w:val="-38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9486474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50"/>
                                                                                                                      <w:marBottom w:val="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799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20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895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6836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42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8557">
                                  <w:marLeft w:val="8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19376">
                                          <w:marLeft w:val="0"/>
                                          <w:marRight w:val="0"/>
                                          <w:marTop w:val="0"/>
                                          <w:marBottom w:val="2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9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8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1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86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04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429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83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525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051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57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56E83-D751-4512-BB93-2C503A85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Utente</cp:lastModifiedBy>
  <cp:revision>2</cp:revision>
  <cp:lastPrinted>2018-03-29T10:49:00Z</cp:lastPrinted>
  <dcterms:created xsi:type="dcterms:W3CDTF">2025-12-10T09:58:00Z</dcterms:created>
  <dcterms:modified xsi:type="dcterms:W3CDTF">2025-12-10T09:58:00Z</dcterms:modified>
</cp:coreProperties>
</file>